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21" w:rsidRDefault="00762BDA" w:rsidP="00D362F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2BDA">
        <w:rPr>
          <w:rFonts w:ascii="標楷體" w:eastAsia="標楷體" w:hAnsi="標楷體" w:hint="eastAsia"/>
          <w:b/>
          <w:sz w:val="32"/>
          <w:szCs w:val="32"/>
        </w:rPr>
        <w:t>梓官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國小</w:t>
      </w:r>
      <w:r w:rsidR="00502C23">
        <w:rPr>
          <w:rFonts w:ascii="標楷體" w:eastAsia="標楷體" w:hAnsi="標楷體" w:hint="eastAsia"/>
          <w:b/>
          <w:sz w:val="32"/>
          <w:szCs w:val="32"/>
        </w:rPr>
        <w:t>六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年級</w:t>
      </w:r>
      <w:r w:rsidR="00502C23">
        <w:rPr>
          <w:rFonts w:ascii="標楷體" w:eastAsia="標楷體" w:hAnsi="標楷體" w:hint="eastAsia"/>
          <w:b/>
          <w:sz w:val="32"/>
          <w:szCs w:val="32"/>
        </w:rPr>
        <w:t>第1學期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校訂課程</w:t>
      </w:r>
      <w:r w:rsidR="00502C23">
        <w:rPr>
          <w:rFonts w:ascii="標楷體" w:eastAsia="標楷體" w:hAnsi="標楷體" w:hint="eastAsia"/>
          <w:b/>
          <w:sz w:val="32"/>
          <w:szCs w:val="32"/>
        </w:rPr>
        <w:t>(</w:t>
      </w:r>
      <w:r w:rsidR="00502C23">
        <w:rPr>
          <w:rFonts w:ascii="標楷體" w:eastAsia="標楷體" w:hAnsi="標楷體"/>
          <w:b/>
          <w:sz w:val="32"/>
          <w:szCs w:val="32"/>
        </w:rPr>
        <w:t>梓官大小事</w:t>
      </w:r>
      <w:r w:rsidR="00502C23">
        <w:rPr>
          <w:rFonts w:ascii="標楷體" w:eastAsia="標楷體" w:hAnsi="標楷體" w:hint="eastAsia"/>
          <w:b/>
          <w:sz w:val="32"/>
          <w:szCs w:val="32"/>
        </w:rPr>
        <w:t>)</w:t>
      </w:r>
      <w:r w:rsidR="00D362F3" w:rsidRPr="00762BDA">
        <w:rPr>
          <w:rFonts w:ascii="標楷體" w:eastAsia="標楷體" w:hAnsi="標楷體" w:hint="eastAsia"/>
          <w:b/>
          <w:sz w:val="32"/>
          <w:szCs w:val="32"/>
        </w:rPr>
        <w:t>教學方案</w:t>
      </w:r>
    </w:p>
    <w:p w:rsidR="00D76D47" w:rsidRPr="00762BDA" w:rsidRDefault="00D76D47" w:rsidP="00D76D4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期主題</w:t>
      </w:r>
      <w:r w:rsidR="000F19FE">
        <w:rPr>
          <w:rFonts w:ascii="標楷體" w:eastAsia="標楷體" w:hAnsi="標楷體" w:hint="eastAsia"/>
          <w:b/>
          <w:sz w:val="32"/>
          <w:szCs w:val="32"/>
        </w:rPr>
        <w:t>／單元名稱</w:t>
      </w:r>
      <w:r>
        <w:rPr>
          <w:rFonts w:ascii="標楷體" w:eastAsia="標楷體" w:hAnsi="標楷體" w:hint="eastAsia"/>
          <w:b/>
          <w:sz w:val="32"/>
          <w:szCs w:val="32"/>
        </w:rPr>
        <w:t>：攜手歲月</w:t>
      </w:r>
      <w:r w:rsidR="000F19FE">
        <w:rPr>
          <w:rFonts w:ascii="標楷體" w:eastAsia="標楷體" w:hAnsi="標楷體" w:hint="eastAsia"/>
          <w:b/>
          <w:sz w:val="32"/>
          <w:szCs w:val="32"/>
        </w:rPr>
        <w:t>／動態活動</w:t>
      </w:r>
    </w:p>
    <w:p w:rsidR="00D362F3" w:rsidRPr="00502C23" w:rsidRDefault="00D362F3" w:rsidP="00502C23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502C23">
        <w:rPr>
          <w:rFonts w:ascii="標楷體" w:eastAsia="標楷體" w:hAnsi="標楷體" w:hint="eastAsia"/>
          <w:b/>
          <w:sz w:val="28"/>
          <w:szCs w:val="28"/>
        </w:rPr>
        <w:t>設計理念</w:t>
      </w:r>
    </w:p>
    <w:p w:rsidR="00D362F3" w:rsidRPr="00D76D47" w:rsidRDefault="00D76D47" w:rsidP="00D76D47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76D47">
        <w:rPr>
          <w:rFonts w:ascii="標楷體" w:eastAsia="標楷體" w:hAnsi="標楷體" w:hint="eastAsia"/>
          <w:sz w:val="28"/>
          <w:szCs w:val="28"/>
        </w:rPr>
        <w:t>高年級學生向來是學校活動的主力，尤其是六年級的學生是學校裡最成熟的學生，配合學校、學年與班級的活動，在小學生涯揮灑最美的篇章。</w:t>
      </w:r>
    </w:p>
    <w:p w:rsidR="00D362F3" w:rsidRPr="00502C23" w:rsidRDefault="00D362F3" w:rsidP="00502C23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502C23">
        <w:rPr>
          <w:rFonts w:ascii="標楷體" w:eastAsia="標楷體" w:hAnsi="標楷體" w:hint="eastAsia"/>
          <w:b/>
          <w:sz w:val="28"/>
          <w:szCs w:val="28"/>
        </w:rPr>
        <w:t>教學設計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247"/>
        <w:gridCol w:w="454"/>
        <w:gridCol w:w="1596"/>
        <w:gridCol w:w="388"/>
        <w:gridCol w:w="992"/>
        <w:gridCol w:w="3969"/>
      </w:tblGrid>
      <w:tr w:rsidR="00D362F3" w:rsidRPr="0026435A" w:rsidTr="00CE6C7D"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4"/>
            <w:vAlign w:val="center"/>
          </w:tcPr>
          <w:p w:rsidR="00D362F3" w:rsidRPr="0026435A" w:rsidRDefault="00D87DDE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六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:rsidR="00D362F3" w:rsidRPr="0026435A" w:rsidRDefault="00D87DDE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六年級教學團隊</w:t>
            </w:r>
          </w:p>
        </w:tc>
      </w:tr>
      <w:tr w:rsidR="00D362F3" w:rsidRPr="0026435A" w:rsidTr="00CE6C7D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  <w:vAlign w:val="center"/>
          </w:tcPr>
          <w:p w:rsidR="00D362F3" w:rsidRPr="0026435A" w:rsidRDefault="00D87DDE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綜合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健體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D362F3" w:rsidRPr="0026435A" w:rsidRDefault="004F689F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="00D87DDE">
              <w:rPr>
                <w:rFonts w:ascii="標楷體" w:eastAsia="標楷體" w:hAnsi="標楷體" w:hint="eastAsia"/>
                <w:sz w:val="22"/>
              </w:rPr>
              <w:t>節</w:t>
            </w:r>
          </w:p>
        </w:tc>
      </w:tr>
      <w:tr w:rsidR="00981AA7" w:rsidRPr="0026435A" w:rsidTr="00CE6C7D">
        <w:tc>
          <w:tcPr>
            <w:tcW w:w="10206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981AA7" w:rsidRDefault="00981AA7" w:rsidP="00981AA7">
            <w:pPr>
              <w:widowControl/>
              <w:ind w:left="440" w:hangingChars="200" w:hanging="4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981AA7" w:rsidRPr="0026435A" w:rsidTr="00CE6C7D">
        <w:tc>
          <w:tcPr>
            <w:tcW w:w="2807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981AA7" w:rsidRPr="00D87DDE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總綱</w:t>
            </w:r>
            <w:r w:rsidRPr="00762BDA"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  <w:tc>
          <w:tcPr>
            <w:tcW w:w="7399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981AA7" w:rsidRPr="0019679B" w:rsidRDefault="00981AA7" w:rsidP="00981AA7">
            <w:pPr>
              <w:widowControl/>
              <w:ind w:left="440" w:hangingChars="200" w:hanging="44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領綱</w:t>
            </w:r>
            <w:r w:rsidRPr="00762BDA"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981AA7" w:rsidRPr="0026435A" w:rsidTr="00CE6C7D">
        <w:tc>
          <w:tcPr>
            <w:tcW w:w="2807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D87DDE">
              <w:rPr>
                <w:rFonts w:ascii="標楷體" w:eastAsia="標楷體" w:hAnsi="標楷體"/>
                <w:color w:val="000000"/>
                <w:szCs w:val="24"/>
              </w:rPr>
              <w:t>A1</w:t>
            </w: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身心素質與自我精進</w:t>
            </w:r>
          </w:p>
        </w:tc>
        <w:tc>
          <w:tcPr>
            <w:tcW w:w="7399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9679B">
              <w:rPr>
                <w:rFonts w:ascii="標楷體" w:eastAsia="標楷體" w:hAnsi="標楷體" w:hint="eastAsia"/>
                <w:color w:val="000000"/>
                <w:szCs w:val="24"/>
              </w:rPr>
              <w:t>綜-E-A1認識個人特質，初探生涯發展，覺察生命變化歷程，激發潛能，促進身心健全發展。</w:t>
            </w:r>
          </w:p>
          <w:p w:rsidR="00981AA7" w:rsidRPr="0019679B" w:rsidRDefault="00981AA7" w:rsidP="00981AA7">
            <w:pPr>
              <w:widowControl/>
              <w:ind w:left="480" w:hangingChars="200" w:hanging="48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19679B">
              <w:rPr>
                <w:rFonts w:ascii="標楷體" w:eastAsia="標楷體" w:hAnsi="標楷體" w:hint="eastAsia"/>
                <w:color w:val="000000"/>
                <w:szCs w:val="24"/>
              </w:rPr>
              <w:t>健體-E-A1具備良好身體活動與健康生活的習慣，以促進身心健全發展，並認識個人特質，發展運動與保健的潛能。</w:t>
            </w:r>
          </w:p>
        </w:tc>
      </w:tr>
      <w:tr w:rsidR="00981AA7" w:rsidRPr="0026435A" w:rsidTr="00CE6C7D"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6"/>
            <w:vAlign w:val="center"/>
          </w:tcPr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【綜合】</w:t>
            </w:r>
          </w:p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2b-III-1參與各項活動，適切表現自己在團體中的角色，協同合作達成共同目標。</w:t>
            </w:r>
          </w:p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【健康與體育】</w:t>
            </w:r>
          </w:p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1c-III-1了解運動技能要素和基本運動規範。</w:t>
            </w:r>
          </w:p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1d-III-1了解運動技能的要素和要領。</w:t>
            </w:r>
          </w:p>
          <w:p w:rsidR="00981AA7" w:rsidRPr="00D87DDE" w:rsidRDefault="00981AA7" w:rsidP="00981AA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1d-III-3了解比賽的進攻和防守策略。</w:t>
            </w:r>
          </w:p>
        </w:tc>
      </w:tr>
      <w:tr w:rsidR="00981AA7" w:rsidRPr="0026435A" w:rsidTr="00CE6C7D"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646" w:type="dxa"/>
            <w:gridSpan w:val="6"/>
            <w:tcBorders>
              <w:bottom w:val="double" w:sz="4" w:space="0" w:color="auto"/>
            </w:tcBorders>
            <w:vAlign w:val="center"/>
          </w:tcPr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【綜合】</w:t>
            </w:r>
          </w:p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Bb-III-1團體中的角色探索。</w:t>
            </w:r>
          </w:p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Bb-III-2團隊運作的問題與解決。</w:t>
            </w:r>
          </w:p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Bb-III-3團隊合作的技巧。</w:t>
            </w:r>
          </w:p>
          <w:p w:rsid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D87DDE">
              <w:rPr>
                <w:rFonts w:ascii="標楷體" w:eastAsia="標楷體" w:hAnsi="標楷體" w:hint="eastAsia"/>
                <w:color w:val="000000"/>
                <w:szCs w:val="24"/>
              </w:rPr>
              <w:t>【健康與體育】</w:t>
            </w:r>
          </w:p>
          <w:p w:rsidR="00981AA7" w:rsidRP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1AA7">
              <w:rPr>
                <w:rFonts w:ascii="標楷體" w:eastAsia="標楷體" w:hAnsi="標楷體" w:hint="eastAsia"/>
                <w:color w:val="000000"/>
                <w:szCs w:val="24"/>
              </w:rPr>
              <w:t>1d-III-1了解運動技能的要素和要領。</w:t>
            </w:r>
          </w:p>
          <w:p w:rsidR="00981AA7" w:rsidRP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1AA7">
              <w:rPr>
                <w:rFonts w:ascii="標楷體" w:eastAsia="標楷體" w:hAnsi="標楷體" w:hint="eastAsia"/>
                <w:color w:val="000000"/>
                <w:szCs w:val="24"/>
              </w:rPr>
              <w:t>1d-III-3了解比賽的進攻和防守策略。</w:t>
            </w:r>
          </w:p>
          <w:p w:rsidR="00981AA7" w:rsidRPr="00981AA7" w:rsidRDefault="00981AA7" w:rsidP="00981AA7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1AA7">
              <w:rPr>
                <w:rFonts w:ascii="標楷體" w:eastAsia="標楷體" w:hAnsi="標楷體" w:hint="eastAsia"/>
                <w:color w:val="000000"/>
                <w:szCs w:val="24"/>
              </w:rPr>
              <w:t>2c-III-1表現基本運動精神和道德規範。</w:t>
            </w:r>
          </w:p>
          <w:p w:rsidR="00981AA7" w:rsidRPr="00D87DDE" w:rsidRDefault="00981AA7" w:rsidP="00981AA7">
            <w:pPr>
              <w:widowControl/>
              <w:ind w:left="756" w:hangingChars="315" w:hanging="75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81AA7">
              <w:rPr>
                <w:rFonts w:ascii="標楷體" w:eastAsia="標楷體" w:hAnsi="標楷體" w:hint="eastAsia"/>
                <w:color w:val="000000"/>
                <w:szCs w:val="24"/>
              </w:rPr>
              <w:t>2c-III-3表現積極參與、接受挑戰的學習態度。</w:t>
            </w:r>
          </w:p>
        </w:tc>
      </w:tr>
      <w:tr w:rsidR="00981AA7" w:rsidRPr="0026435A" w:rsidTr="00CE6C7D">
        <w:tc>
          <w:tcPr>
            <w:tcW w:w="48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981AA7" w:rsidRPr="0026435A" w:rsidTr="00CE6C7D">
        <w:tc>
          <w:tcPr>
            <w:tcW w:w="48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1AA7" w:rsidRPr="00695275" w:rsidRDefault="00981AA7" w:rsidP="00981AA7">
            <w:pPr>
              <w:pStyle w:val="a3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動態活動：</w:t>
            </w:r>
            <w:r w:rsidRPr="00695275">
              <w:rPr>
                <w:rFonts w:ascii="標楷體" w:eastAsia="標楷體" w:hAnsi="標楷體" w:hint="eastAsia"/>
                <w:color w:val="000000"/>
                <w:szCs w:val="24"/>
              </w:rPr>
              <w:t>海洋教育戶外教學。</w:t>
            </w:r>
          </w:p>
          <w:p w:rsidR="00981AA7" w:rsidRDefault="00981AA7" w:rsidP="00981AA7">
            <w:pPr>
              <w:pStyle w:val="a3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81AA7" w:rsidRPr="00695275" w:rsidRDefault="00981AA7" w:rsidP="00981AA7">
            <w:pPr>
              <w:pStyle w:val="a3"/>
              <w:widowControl/>
              <w:ind w:leftChars="0" w:left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81AA7" w:rsidRPr="00F5464C" w:rsidRDefault="00981AA7" w:rsidP="00981AA7">
            <w:pPr>
              <w:widowControl/>
              <w:ind w:left="372" w:hangingChars="155" w:hanging="37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658D2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動態活動（</w:t>
            </w:r>
            <w:r w:rsidRPr="001658D2">
              <w:rPr>
                <w:rFonts w:ascii="標楷體" w:eastAsia="標楷體" w:hAnsi="標楷體" w:hint="eastAsia"/>
                <w:color w:val="000000"/>
                <w:szCs w:val="24"/>
              </w:rPr>
              <w:t>學年競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：</w:t>
            </w:r>
            <w:r w:rsidRPr="001658D2">
              <w:rPr>
                <w:rFonts w:ascii="標楷體" w:eastAsia="標楷體" w:hAnsi="標楷體" w:hint="eastAsia"/>
                <w:color w:val="000000"/>
                <w:szCs w:val="24"/>
              </w:rPr>
              <w:t>大隊接力、趣味競賽、三對三班際盃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5464C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AA7" w:rsidRDefault="00981AA7" w:rsidP="00981AA7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如何配合「梓官風情」與「活力悅讀」課程，進而結合戶外踏查行程，安排海洋教育課程實地參訪？</w:t>
            </w:r>
          </w:p>
          <w:p w:rsidR="00981AA7" w:rsidRPr="000F19FE" w:rsidRDefault="00981AA7" w:rsidP="00981AA7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>
              <w:rPr>
                <w:rFonts w:ascii="標楷體" w:eastAsia="標楷體" w:hAnsi="標楷體"/>
                <w:color w:val="000000"/>
                <w:szCs w:val="24"/>
              </w:rPr>
              <w:t>如何透過動態活動達到暖身效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4"/>
              </w:rPr>
              <w:t>提升肌耐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反應及動態平衡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培養眼觀四方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正確判斷之能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  <w:r w:rsidRPr="000F19F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</w:tr>
      <w:tr w:rsidR="00981AA7" w:rsidRPr="0026435A" w:rsidTr="00CE6C7D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981AA7" w:rsidRPr="0026435A" w:rsidTr="00CE6C7D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AA7" w:rsidRDefault="00981AA7" w:rsidP="00981AA7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.配合「梓官風情」與「活力悅讀」課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結合戶外踏查行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，實地參訪。</w:t>
            </w:r>
          </w:p>
          <w:p w:rsidR="00981AA7" w:rsidRPr="000F19FE" w:rsidRDefault="00981AA7" w:rsidP="00981AA7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2.達到暖身效果，提升肌耐力、反應及動態平衡感、培養眼觀四方、正確判斷之能力。</w:t>
            </w:r>
          </w:p>
        </w:tc>
      </w:tr>
      <w:tr w:rsidR="00981AA7" w:rsidRPr="0026435A" w:rsidTr="00CE6C7D"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EE0" w:rsidRDefault="00623EE0" w:rsidP="00981AA7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【</w:t>
            </w:r>
            <w:r>
              <w:rPr>
                <w:rFonts w:ascii="標楷體" w:eastAsia="標楷體" w:hAnsi="標楷體"/>
                <w:sz w:val="18"/>
              </w:rPr>
              <w:t>戶外教育</w:t>
            </w:r>
            <w:r>
              <w:rPr>
                <w:rFonts w:ascii="標楷體" w:eastAsia="標楷體" w:hAnsi="標楷體" w:hint="eastAsia"/>
                <w:sz w:val="18"/>
              </w:rPr>
              <w:t>】</w:t>
            </w:r>
          </w:p>
          <w:p w:rsidR="00981AA7" w:rsidRPr="007C2C87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戶</w:t>
            </w:r>
            <w:r>
              <w:rPr>
                <w:rFonts w:ascii="標楷體" w:eastAsia="標楷體" w:hAnsi="標楷體" w:hint="eastAsia"/>
                <w:sz w:val="18"/>
              </w:rPr>
              <w:t>E1善用教室外、戶外及校外教學，認識生活環境（自然或人文）</w:t>
            </w:r>
          </w:p>
        </w:tc>
      </w:tr>
      <w:tr w:rsidR="00981AA7" w:rsidRPr="0026435A" w:rsidTr="00CE6C7D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AA7" w:rsidRPr="007C2C87" w:rsidRDefault="00623EE0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【</w:t>
            </w:r>
            <w:r w:rsidR="00981AA7" w:rsidRPr="001B1638">
              <w:rPr>
                <w:rFonts w:ascii="標楷體" w:eastAsia="標楷體" w:hAnsi="標楷體"/>
                <w:sz w:val="18"/>
              </w:rPr>
              <w:t>海洋教育戶外教學</w:t>
            </w:r>
            <w:r>
              <w:rPr>
                <w:rFonts w:ascii="標楷體" w:eastAsia="標楷體" w:hAnsi="標楷體" w:hint="eastAsia"/>
                <w:sz w:val="18"/>
              </w:rPr>
              <w:t>】</w:t>
            </w:r>
            <w:r w:rsidRPr="001B1638">
              <w:rPr>
                <w:rFonts w:ascii="標楷體" w:eastAsia="標楷體" w:hAnsi="標楷體"/>
                <w:sz w:val="18"/>
              </w:rPr>
              <w:t>戶</w:t>
            </w:r>
            <w:r w:rsidRPr="001B1638">
              <w:rPr>
                <w:rFonts w:ascii="標楷體" w:eastAsia="標楷體" w:hAnsi="標楷體" w:hint="eastAsia"/>
                <w:sz w:val="18"/>
              </w:rPr>
              <w:t>E1</w:t>
            </w:r>
          </w:p>
        </w:tc>
      </w:tr>
      <w:tr w:rsidR="00981AA7" w:rsidRPr="0026435A" w:rsidTr="00CE6C7D"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81AA7" w:rsidRPr="00762BDA" w:rsidRDefault="00981AA7" w:rsidP="00981AA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  <w:vAlign w:val="center"/>
          </w:tcPr>
          <w:p w:rsidR="00981AA7" w:rsidRPr="0026435A" w:rsidRDefault="00981AA7" w:rsidP="00981AA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7C2C87" w:rsidRDefault="007C2C87" w:rsidP="007C2C87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5"/>
      </w:tblGrid>
      <w:tr w:rsidR="007C2C87" w:rsidTr="007C2C87">
        <w:tc>
          <w:tcPr>
            <w:tcW w:w="10194" w:type="dxa"/>
            <w:gridSpan w:val="3"/>
            <w:shd w:val="clear" w:color="auto" w:fill="E7E6E6" w:themeFill="background2"/>
            <w:vAlign w:val="center"/>
          </w:tcPr>
          <w:p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7C2C87" w:rsidTr="007C2C87">
        <w:tc>
          <w:tcPr>
            <w:tcW w:w="7508" w:type="dxa"/>
            <w:shd w:val="clear" w:color="auto" w:fill="E7E6E6" w:themeFill="background2"/>
            <w:vAlign w:val="center"/>
          </w:tcPr>
          <w:p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F5464C" w:rsidTr="009606C3">
        <w:trPr>
          <w:trHeight w:val="983"/>
        </w:trPr>
        <w:tc>
          <w:tcPr>
            <w:tcW w:w="7508" w:type="dxa"/>
          </w:tcPr>
          <w:p w:rsidR="00593D19" w:rsidRDefault="00593D19" w:rsidP="00F33180">
            <w:pPr>
              <w:widowControl/>
              <w:ind w:left="1440" w:hangingChars="600" w:hanging="14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【導引問題】</w:t>
            </w:r>
            <w:r w:rsidR="00F33180">
              <w:rPr>
                <w:rFonts w:ascii="標楷體" w:eastAsia="標楷體" w:hAnsi="標楷體" w:hint="eastAsia"/>
                <w:color w:val="000000"/>
                <w:szCs w:val="24"/>
              </w:rPr>
              <w:t>如何配合「梓官風情」與「活力悅讀」課程，進而結合戶外踏查行程，安排海洋教育課程實地參訪？</w:t>
            </w:r>
          </w:p>
          <w:p w:rsidR="00593D19" w:rsidRDefault="00593D19" w:rsidP="00593D19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海洋教育戶外教學</w:t>
            </w:r>
          </w:p>
          <w:p w:rsidR="00593D19" w:rsidRPr="009606C3" w:rsidRDefault="00593D19" w:rsidP="00593D19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606C3">
              <w:rPr>
                <w:rFonts w:ascii="標楷體" w:eastAsia="標楷體" w:hAnsi="標楷體" w:hint="eastAsia"/>
                <w:color w:val="000000"/>
                <w:szCs w:val="24"/>
              </w:rPr>
              <w:t>六年級的</w:t>
            </w:r>
            <w:r w:rsidR="00F33180">
              <w:rPr>
                <w:rFonts w:ascii="標楷體" w:eastAsia="標楷體" w:hAnsi="標楷體" w:hint="eastAsia"/>
                <w:color w:val="000000"/>
                <w:szCs w:val="24"/>
              </w:rPr>
              <w:t>戶外踏查行程</w:t>
            </w:r>
            <w:r w:rsidRPr="009606C3">
              <w:rPr>
                <w:rFonts w:ascii="標楷體" w:eastAsia="標楷體" w:hAnsi="標楷體" w:hint="eastAsia"/>
                <w:color w:val="000000"/>
                <w:szCs w:val="24"/>
              </w:rPr>
              <w:t>預定於第1學期進行，配合「梓官風情」與「活力悅讀」兩大主題均與海洋教育有關。</w:t>
            </w:r>
          </w:p>
          <w:p w:rsidR="00593D19" w:rsidRDefault="00593D19" w:rsidP="00593D19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606C3">
              <w:rPr>
                <w:rFonts w:ascii="標楷體" w:eastAsia="標楷體" w:hAnsi="標楷體" w:hint="eastAsia"/>
                <w:color w:val="000000"/>
                <w:szCs w:val="24"/>
              </w:rPr>
              <w:t>教師事前準備PPT</w:t>
            </w:r>
            <w:r w:rsidR="004260CA">
              <w:rPr>
                <w:rFonts w:ascii="標楷體" w:eastAsia="標楷體" w:hAnsi="標楷體" w:hint="eastAsia"/>
                <w:color w:val="000000"/>
                <w:szCs w:val="24"/>
              </w:rPr>
              <w:t>或由學生進行網路搜集資料</w:t>
            </w:r>
            <w:r w:rsidRPr="009606C3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1D0B7E">
              <w:rPr>
                <w:rFonts w:ascii="標楷體" w:eastAsia="標楷體" w:hAnsi="標楷體" w:hint="eastAsia"/>
                <w:color w:val="000000"/>
                <w:szCs w:val="24"/>
              </w:rPr>
              <w:t>分組報告</w:t>
            </w:r>
            <w:r w:rsidRPr="009606C3">
              <w:rPr>
                <w:rFonts w:ascii="標楷體" w:eastAsia="標楷體" w:hAnsi="標楷體" w:hint="eastAsia"/>
                <w:color w:val="000000"/>
                <w:szCs w:val="24"/>
              </w:rPr>
              <w:t>介紹行程中經過海域的觀察重點。</w:t>
            </w:r>
          </w:p>
          <w:p w:rsidR="00F33180" w:rsidRDefault="00F33180" w:rsidP="00E2552F">
            <w:pPr>
              <w:pStyle w:val="a3"/>
              <w:widowControl/>
              <w:numPr>
                <w:ilvl w:val="0"/>
                <w:numId w:val="4"/>
              </w:numPr>
              <w:ind w:leftChars="100" w:left="722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33180">
              <w:rPr>
                <w:rFonts w:ascii="標楷體" w:eastAsia="標楷體" w:hAnsi="標楷體" w:hint="eastAsia"/>
                <w:color w:val="000000"/>
                <w:szCs w:val="24"/>
              </w:rPr>
              <w:t>戶外踏查行程</w:t>
            </w:r>
            <w:r w:rsidR="00593D19" w:rsidRPr="00F33180">
              <w:rPr>
                <w:rFonts w:ascii="標楷體" w:eastAsia="標楷體" w:hAnsi="標楷體" w:hint="eastAsia"/>
                <w:color w:val="000000"/>
                <w:szCs w:val="24"/>
              </w:rPr>
              <w:t>前發下學習單，學生依據學習單引導，</w:t>
            </w:r>
            <w:r w:rsidR="003A595A" w:rsidRPr="00F33180">
              <w:rPr>
                <w:rFonts w:ascii="標楷體" w:eastAsia="標楷體" w:hAnsi="標楷體" w:hint="eastAsia"/>
                <w:color w:val="000000"/>
                <w:szCs w:val="24"/>
              </w:rPr>
              <w:t>實地</w:t>
            </w:r>
            <w:r w:rsidR="00593D19" w:rsidRPr="00F33180">
              <w:rPr>
                <w:rFonts w:ascii="標楷體" w:eastAsia="標楷體" w:hAnsi="標楷體" w:hint="eastAsia"/>
                <w:color w:val="000000"/>
                <w:szCs w:val="24"/>
              </w:rPr>
              <w:t>觀察並完成紀錄。</w:t>
            </w:r>
          </w:p>
          <w:p w:rsidR="00593D19" w:rsidRPr="00F33180" w:rsidRDefault="00F33180" w:rsidP="00E2552F">
            <w:pPr>
              <w:pStyle w:val="a3"/>
              <w:widowControl/>
              <w:numPr>
                <w:ilvl w:val="0"/>
                <w:numId w:val="4"/>
              </w:numPr>
              <w:ind w:leftChars="100" w:left="722" w:hanging="48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戶外踏查行程</w:t>
            </w:r>
            <w:r w:rsidR="00593D19" w:rsidRPr="00F33180">
              <w:rPr>
                <w:rFonts w:ascii="標楷體" w:eastAsia="標楷體" w:hAnsi="標楷體" w:hint="eastAsia"/>
                <w:color w:val="000000"/>
                <w:szCs w:val="24"/>
              </w:rPr>
              <w:t>後完成心得感想</w:t>
            </w:r>
            <w:r w:rsidR="004260CA" w:rsidRPr="00F33180">
              <w:rPr>
                <w:rFonts w:ascii="標楷體" w:eastAsia="標楷體" w:hAnsi="標楷體" w:hint="eastAsia"/>
                <w:color w:val="000000"/>
                <w:szCs w:val="24"/>
              </w:rPr>
              <w:t>或作文</w:t>
            </w:r>
            <w:r w:rsidR="00593D19" w:rsidRPr="00F33180"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 w:rsidR="004260CA" w:rsidRPr="00F33180">
              <w:rPr>
                <w:rFonts w:ascii="標楷體" w:eastAsia="標楷體" w:hAnsi="標楷體" w:hint="eastAsia"/>
                <w:color w:val="000000"/>
                <w:szCs w:val="24"/>
              </w:rPr>
              <w:t>以分組報告或作文型式完成</w:t>
            </w:r>
            <w:r w:rsidR="00593D19" w:rsidRPr="00F3318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E210AA" w:rsidRDefault="00E210AA" w:rsidP="001D0B7E">
            <w:pPr>
              <w:widowControl/>
              <w:ind w:left="1476" w:hangingChars="615" w:hanging="1476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【導引問題】</w:t>
            </w:r>
            <w:r>
              <w:rPr>
                <w:rFonts w:ascii="標楷體" w:eastAsia="標楷體" w:hAnsi="標楷體"/>
                <w:color w:val="000000"/>
                <w:szCs w:val="24"/>
              </w:rPr>
              <w:t>如何透過動態活動達到暖身效果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4"/>
              </w:rPr>
              <w:t>提升肌耐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反應及動態平衡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培養眼觀四方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正確判斷之能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？</w:t>
            </w:r>
          </w:p>
          <w:p w:rsidR="009A21F3" w:rsidRDefault="009A21F3" w:rsidP="0070053C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大隊接力</w:t>
            </w:r>
          </w:p>
          <w:p w:rsidR="009A21F3" w:rsidRDefault="009A21F3" w:rsidP="0034455F">
            <w:pPr>
              <w:widowControl/>
              <w:ind w:leftChars="100" w:left="72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A21F3">
              <w:rPr>
                <w:rFonts w:ascii="標楷體" w:eastAsia="標楷體" w:hAnsi="標楷體"/>
                <w:color w:val="000000"/>
                <w:szCs w:val="24"/>
              </w:rPr>
              <w:t>全班</w:t>
            </w:r>
            <w:r>
              <w:rPr>
                <w:rFonts w:ascii="標楷體" w:eastAsia="標楷體" w:hAnsi="標楷體"/>
                <w:color w:val="000000"/>
                <w:szCs w:val="24"/>
              </w:rPr>
              <w:t>均參加比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並</w:t>
            </w:r>
            <w:r w:rsidR="000C3454">
              <w:rPr>
                <w:rFonts w:ascii="標楷體" w:eastAsia="標楷體" w:hAnsi="標楷體" w:hint="eastAsia"/>
                <w:color w:val="000000"/>
                <w:szCs w:val="24"/>
              </w:rPr>
              <w:t>依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100公尺施測成績及</w:t>
            </w:r>
            <w:r w:rsidR="005E6342">
              <w:rPr>
                <w:rFonts w:ascii="標楷體" w:eastAsia="標楷體" w:hAnsi="標楷體" w:hint="eastAsia"/>
                <w:color w:val="000000"/>
                <w:szCs w:val="24"/>
              </w:rPr>
              <w:t>參酌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學生個別狀況</w:t>
            </w:r>
            <w:r>
              <w:rPr>
                <w:rFonts w:ascii="標楷體" w:eastAsia="標楷體" w:hAnsi="標楷體"/>
                <w:color w:val="000000"/>
                <w:szCs w:val="24"/>
              </w:rPr>
              <w:t>選出競賽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>
              <w:rPr>
                <w:rFonts w:ascii="標楷體" w:eastAsia="標楷體" w:hAnsi="標楷體"/>
                <w:color w:val="000000"/>
                <w:szCs w:val="24"/>
              </w:rPr>
              <w:t>加油組</w:t>
            </w: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9A21F3" w:rsidRDefault="009A21F3" w:rsidP="009A21F3">
            <w:pPr>
              <w:widowControl/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一)</w:t>
            </w:r>
            <w:r w:rsidR="0034455F">
              <w:rPr>
                <w:rFonts w:ascii="標楷體" w:eastAsia="標楷體" w:hAnsi="標楷體"/>
                <w:color w:val="000000"/>
                <w:szCs w:val="24"/>
              </w:rPr>
              <w:t>競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組：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配合體育課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安排訓練計畫，並依訓練計畫執行。</w:t>
            </w:r>
          </w:p>
          <w:p w:rsidR="009A21F3" w:rsidRDefault="009A21F3" w:rsidP="009A21F3">
            <w:pPr>
              <w:widowControl/>
              <w:ind w:leftChars="200" w:left="96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二)加油組：分成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加油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海報、口號與標語製作</w:t>
            </w:r>
            <w:r w:rsidR="0034455F">
              <w:rPr>
                <w:rFonts w:ascii="標楷體" w:eastAsia="標楷體" w:hAnsi="標楷體" w:hint="eastAsia"/>
                <w:color w:val="000000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事前準備。</w:t>
            </w:r>
          </w:p>
          <w:p w:rsidR="009A21F3" w:rsidRDefault="009A21F3" w:rsidP="009A21F3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二、課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教師</w:t>
            </w:r>
            <w:r w:rsidR="002112F1">
              <w:rPr>
                <w:rFonts w:ascii="標楷體" w:eastAsia="標楷體" w:hAnsi="標楷體" w:hint="eastAsia"/>
                <w:color w:val="000000"/>
                <w:szCs w:val="24"/>
              </w:rPr>
              <w:t>簡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說明比賽規則，並</w:t>
            </w:r>
            <w:r w:rsidR="002112F1">
              <w:rPr>
                <w:rFonts w:ascii="標楷體" w:eastAsia="標楷體" w:hAnsi="標楷體" w:hint="eastAsia"/>
                <w:color w:val="000000"/>
                <w:szCs w:val="24"/>
              </w:rPr>
              <w:t>同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讓學生進行工作分配。</w:t>
            </w:r>
          </w:p>
          <w:p w:rsidR="009A21F3" w:rsidRDefault="009A21F3" w:rsidP="009A21F3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9606C3">
              <w:rPr>
                <w:rFonts w:ascii="標楷體" w:eastAsia="標楷體" w:hAnsi="標楷體" w:hint="eastAsia"/>
                <w:color w:val="000000"/>
                <w:szCs w:val="24"/>
              </w:rPr>
              <w:t>於校慶活動時</w:t>
            </w:r>
            <w:r>
              <w:rPr>
                <w:rFonts w:ascii="標楷體" w:eastAsia="標楷體" w:hAnsi="標楷體"/>
                <w:color w:val="000000"/>
                <w:szCs w:val="24"/>
              </w:rPr>
              <w:t>進行</w:t>
            </w:r>
            <w:r w:rsidR="00B00EA9">
              <w:rPr>
                <w:rFonts w:ascii="標楷體" w:eastAsia="標楷體" w:hAnsi="標楷體"/>
                <w:color w:val="000000"/>
                <w:szCs w:val="24"/>
              </w:rPr>
              <w:t>成果驗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9606C3" w:rsidRDefault="009606C3" w:rsidP="009606C3">
            <w:pPr>
              <w:widowControl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趣味競賽</w:t>
            </w:r>
          </w:p>
          <w:p w:rsidR="009606C3" w:rsidRDefault="009606C3" w:rsidP="009606C3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A21F3">
              <w:rPr>
                <w:rFonts w:ascii="標楷體" w:eastAsia="標楷體" w:hAnsi="標楷體"/>
                <w:color w:val="000000"/>
                <w:szCs w:val="24"/>
              </w:rPr>
              <w:t>全班</w:t>
            </w:r>
            <w:r>
              <w:rPr>
                <w:rFonts w:ascii="標楷體" w:eastAsia="標楷體" w:hAnsi="標楷體"/>
                <w:color w:val="000000"/>
                <w:szCs w:val="24"/>
              </w:rPr>
              <w:t>均參加比賽</w:t>
            </w: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9606C3" w:rsidRDefault="009606C3" w:rsidP="009606C3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二、課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教師說明比賽規則，並讓學生進行</w:t>
            </w:r>
            <w:r w:rsidR="0083776A">
              <w:rPr>
                <w:rFonts w:ascii="標楷體" w:eastAsia="標楷體" w:hAnsi="標楷體" w:hint="eastAsia"/>
                <w:color w:val="000000"/>
                <w:szCs w:val="24"/>
              </w:rPr>
              <w:t>實際練習活動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9606C3" w:rsidRDefault="009606C3" w:rsidP="009606C3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於校慶活動時</w:t>
            </w:r>
            <w:r>
              <w:rPr>
                <w:rFonts w:ascii="標楷體" w:eastAsia="標楷體" w:hAnsi="標楷體"/>
                <w:color w:val="000000"/>
                <w:szCs w:val="24"/>
              </w:rPr>
              <w:t>進行</w:t>
            </w:r>
            <w:r w:rsidR="00B00EA9">
              <w:rPr>
                <w:rFonts w:ascii="標楷體" w:eastAsia="標楷體" w:hAnsi="標楷體"/>
                <w:color w:val="000000"/>
                <w:szCs w:val="24"/>
              </w:rPr>
              <w:t>成果驗收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93D19" w:rsidRDefault="00593D19" w:rsidP="00593D19">
            <w:pPr>
              <w:widowControl/>
              <w:ind w:left="1440" w:hangingChars="600" w:hanging="14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活動四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三對三班際盃</w:t>
            </w:r>
          </w:p>
          <w:p w:rsidR="00593D19" w:rsidRDefault="00593D19" w:rsidP="00593D19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9A21F3">
              <w:rPr>
                <w:rFonts w:ascii="標楷體" w:eastAsia="標楷體" w:hAnsi="標楷體"/>
                <w:color w:val="000000"/>
                <w:szCs w:val="24"/>
              </w:rPr>
              <w:t>將全班分成</w:t>
            </w:r>
            <w:r w:rsidR="003B7E74">
              <w:rPr>
                <w:rFonts w:ascii="標楷體" w:eastAsia="標楷體" w:hAnsi="標楷體" w:hint="eastAsia"/>
                <w:color w:val="000000"/>
                <w:szCs w:val="24"/>
              </w:rPr>
              <w:t>男、女</w:t>
            </w:r>
            <w:r w:rsidRPr="009A21F3">
              <w:rPr>
                <w:rFonts w:ascii="標楷體" w:eastAsia="標楷體" w:hAnsi="標楷體"/>
                <w:color w:val="000000"/>
                <w:szCs w:val="24"/>
              </w:rPr>
              <w:t>球員組</w:t>
            </w:r>
            <w:r w:rsidR="003B7E74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9A21F3">
              <w:rPr>
                <w:rFonts w:ascii="標楷體" w:eastAsia="標楷體" w:hAnsi="標楷體"/>
                <w:color w:val="000000"/>
                <w:szCs w:val="24"/>
              </w:rPr>
              <w:t>加油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，</w:t>
            </w:r>
            <w:r>
              <w:rPr>
                <w:rFonts w:ascii="標楷體" w:eastAsia="標楷體" w:hAnsi="標楷體"/>
                <w:color w:val="000000"/>
                <w:szCs w:val="24"/>
              </w:rPr>
              <w:t>並分別選出組長</w:t>
            </w: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593D19" w:rsidRDefault="00593D19" w:rsidP="00593D19">
            <w:pPr>
              <w:widowControl/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一)球員組：討論訓練計畫，並依訓練計畫執行。</w:t>
            </w:r>
          </w:p>
          <w:p w:rsidR="00593D19" w:rsidRDefault="00593D19" w:rsidP="00593D19">
            <w:pPr>
              <w:widowControl/>
              <w:ind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(二)加油組：</w:t>
            </w:r>
            <w:r w:rsidR="003B7E74">
              <w:rPr>
                <w:rFonts w:ascii="標楷體" w:eastAsia="標楷體" w:hAnsi="標楷體" w:hint="eastAsia"/>
                <w:color w:val="000000"/>
                <w:szCs w:val="24"/>
              </w:rPr>
              <w:t>分成加油海報、口號與標語製作等事前準備。</w:t>
            </w:r>
          </w:p>
          <w:p w:rsidR="00593D19" w:rsidRDefault="00593D19" w:rsidP="00593D19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A21F3">
              <w:rPr>
                <w:rFonts w:ascii="標楷體" w:eastAsia="標楷體" w:hAnsi="標楷體" w:hint="eastAsia"/>
                <w:color w:val="000000"/>
                <w:szCs w:val="24"/>
              </w:rPr>
              <w:t>二、課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中教師說明比賽規則，並讓學生進行工作分配。</w:t>
            </w:r>
          </w:p>
          <w:p w:rsidR="00F5464C" w:rsidRPr="009606C3" w:rsidRDefault="00593D19" w:rsidP="00593D19">
            <w:pPr>
              <w:widowControl/>
              <w:ind w:firstLineChars="100" w:firstLine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/>
                <w:color w:val="000000"/>
                <w:szCs w:val="24"/>
              </w:rPr>
              <w:t>利用早自修進行</w:t>
            </w:r>
            <w:r w:rsidR="005F58E1">
              <w:rPr>
                <w:rFonts w:ascii="標楷體" w:eastAsia="標楷體" w:hAnsi="標楷體"/>
                <w:color w:val="000000"/>
                <w:szCs w:val="24"/>
              </w:rPr>
              <w:t>比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851" w:type="dxa"/>
          </w:tcPr>
          <w:p w:rsidR="00F5464C" w:rsidRDefault="00F5464C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A595A" w:rsidRDefault="003A595A" w:rsidP="003A595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A595A" w:rsidRDefault="003A595A" w:rsidP="003A595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A21F3" w:rsidRDefault="00764558" w:rsidP="009A21F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節</w:t>
            </w:r>
          </w:p>
          <w:p w:rsidR="009A21F3" w:rsidRDefault="009A21F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A595A" w:rsidRDefault="003A595A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D4C2A" w:rsidRDefault="009D4C2A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44439" w:rsidRDefault="00244439" w:rsidP="0024443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5節</w:t>
            </w:r>
          </w:p>
          <w:p w:rsidR="003A595A" w:rsidRDefault="003A595A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A21F3" w:rsidRDefault="00244439" w:rsidP="009A21F3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5</w:t>
            </w:r>
            <w:r w:rsidR="009606C3">
              <w:rPr>
                <w:rFonts w:ascii="標楷體" w:eastAsia="標楷體" w:hAnsi="標楷體" w:hint="eastAsia"/>
                <w:sz w:val="22"/>
              </w:rPr>
              <w:t>節</w:t>
            </w:r>
          </w:p>
          <w:p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93D19" w:rsidRDefault="00593D19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D4C2A" w:rsidRDefault="009D4C2A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93D19" w:rsidRDefault="00593D19" w:rsidP="00593D1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節</w:t>
            </w:r>
          </w:p>
          <w:p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93D19" w:rsidRDefault="00593D19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93D19" w:rsidRDefault="00593D19" w:rsidP="00593D1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節</w:t>
            </w:r>
          </w:p>
          <w:p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93D19" w:rsidRDefault="00593D19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593D19" w:rsidRDefault="00593D19" w:rsidP="00593D19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節</w:t>
            </w:r>
          </w:p>
          <w:p w:rsidR="009606C3" w:rsidRDefault="009606C3" w:rsidP="009A21F3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35" w:type="dxa"/>
          </w:tcPr>
          <w:p w:rsidR="00F5464C" w:rsidRDefault="00F5464C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A65ED" w:rsidRDefault="002A65ED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A65ED" w:rsidRDefault="002A65ED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A65ED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生分組上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搜集資料</w:t>
            </w:r>
          </w:p>
          <w:p w:rsidR="002A65ED" w:rsidRDefault="002A65ED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9D4C2A" w:rsidRDefault="009D4C2A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A595A" w:rsidRDefault="002633E3" w:rsidP="00F5464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校外教學學習單</w:t>
            </w:r>
          </w:p>
          <w:p w:rsidR="002A65ED" w:rsidRDefault="002A65ED" w:rsidP="00F5464C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分組心得報告或完成作文</w:t>
            </w: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817F53" w:rsidRDefault="00817F53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817F53" w:rsidRDefault="00817F53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764558" w:rsidRDefault="00764558" w:rsidP="00F5464C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5F58E1" w:rsidRDefault="005F58E1" w:rsidP="005B7E8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5B7E80" w:rsidRPr="00CE02EF" w:rsidRDefault="005B7E80" w:rsidP="005B7E8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E02EF">
        <w:rPr>
          <w:rFonts w:ascii="標楷體" w:eastAsia="標楷體" w:hAnsi="標楷體" w:hint="eastAsia"/>
          <w:b/>
          <w:sz w:val="32"/>
          <w:szCs w:val="32"/>
        </w:rPr>
        <w:lastRenderedPageBreak/>
        <w:t>梓官國小六年級第1學期校訂課程(</w:t>
      </w:r>
      <w:r w:rsidRPr="00CE02EF">
        <w:rPr>
          <w:rFonts w:ascii="標楷體" w:eastAsia="標楷體" w:hAnsi="標楷體"/>
          <w:b/>
          <w:sz w:val="32"/>
          <w:szCs w:val="32"/>
        </w:rPr>
        <w:t>梓官大小事</w:t>
      </w:r>
      <w:r w:rsidRPr="00CE02EF">
        <w:rPr>
          <w:rFonts w:ascii="標楷體" w:eastAsia="標楷體" w:hAnsi="標楷體" w:hint="eastAsia"/>
          <w:b/>
          <w:sz w:val="32"/>
          <w:szCs w:val="32"/>
        </w:rPr>
        <w:t>)教學方案</w:t>
      </w:r>
    </w:p>
    <w:p w:rsidR="005B7E80" w:rsidRPr="00CE02EF" w:rsidRDefault="005B7E80" w:rsidP="005B7E80">
      <w:pPr>
        <w:rPr>
          <w:rFonts w:ascii="標楷體" w:eastAsia="標楷體" w:hAnsi="標楷體"/>
          <w:b/>
          <w:sz w:val="32"/>
          <w:szCs w:val="32"/>
        </w:rPr>
      </w:pPr>
      <w:r w:rsidRPr="00CE02EF">
        <w:rPr>
          <w:rFonts w:ascii="標楷體" w:eastAsia="標楷體" w:hAnsi="標楷體" w:hint="eastAsia"/>
          <w:b/>
          <w:sz w:val="32"/>
          <w:szCs w:val="32"/>
        </w:rPr>
        <w:t>學期主題／單元名稱：攜手歲月／靜態活動</w:t>
      </w:r>
    </w:p>
    <w:p w:rsidR="005B7E80" w:rsidRPr="00CE02EF" w:rsidRDefault="005B7E80" w:rsidP="005B7E80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CE02EF">
        <w:rPr>
          <w:rFonts w:ascii="標楷體" w:eastAsia="標楷體" w:hAnsi="標楷體" w:hint="eastAsia"/>
          <w:b/>
          <w:sz w:val="28"/>
          <w:szCs w:val="28"/>
        </w:rPr>
        <w:t>設計理念</w:t>
      </w:r>
    </w:p>
    <w:p w:rsidR="005B7E80" w:rsidRPr="00CE02EF" w:rsidRDefault="005B7E80" w:rsidP="005B7E80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E02EF">
        <w:rPr>
          <w:rFonts w:ascii="標楷體" w:eastAsia="標楷體" w:hAnsi="標楷體" w:hint="eastAsia"/>
          <w:sz w:val="28"/>
          <w:szCs w:val="28"/>
        </w:rPr>
        <w:t>高年級學生向來是學校活動的主力，尤其是六年級的學生是學校裡最成熟的學生，配合學校、學年與班級的活動，在小學生涯揮灑最美的篇章。</w:t>
      </w:r>
    </w:p>
    <w:p w:rsidR="005B7E80" w:rsidRPr="00CE02EF" w:rsidRDefault="005B7E80" w:rsidP="005B7E80">
      <w:pPr>
        <w:pStyle w:val="a3"/>
        <w:numPr>
          <w:ilvl w:val="0"/>
          <w:numId w:val="2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CE02EF">
        <w:rPr>
          <w:rFonts w:ascii="標楷體" w:eastAsia="標楷體" w:hAnsi="標楷體" w:hint="eastAsia"/>
          <w:b/>
          <w:sz w:val="28"/>
          <w:szCs w:val="28"/>
        </w:rPr>
        <w:t>教學設計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247"/>
        <w:gridCol w:w="454"/>
        <w:gridCol w:w="1596"/>
        <w:gridCol w:w="388"/>
        <w:gridCol w:w="992"/>
        <w:gridCol w:w="3969"/>
      </w:tblGrid>
      <w:tr w:rsidR="005B7E80" w:rsidRPr="00CE02EF" w:rsidTr="007B0527">
        <w:trPr>
          <w:trHeight w:val="567"/>
        </w:trPr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:rsidR="005B7E80" w:rsidRPr="00CE02EF" w:rsidRDefault="005B7E80" w:rsidP="007B052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4"/>
            <w:vAlign w:val="center"/>
          </w:tcPr>
          <w:p w:rsidR="005B7E80" w:rsidRPr="00CE02EF" w:rsidRDefault="005B7E80" w:rsidP="007B052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CE02EF">
              <w:rPr>
                <w:rFonts w:ascii="標楷體" w:eastAsia="標楷體" w:hAnsi="標楷體"/>
                <w:sz w:val="22"/>
              </w:rPr>
              <w:t>六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5B7E80" w:rsidRPr="00CE02EF" w:rsidRDefault="005B7E80" w:rsidP="007B052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:rsidR="005B7E80" w:rsidRPr="00CE02EF" w:rsidRDefault="005B7E80" w:rsidP="007B052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CE02EF">
              <w:rPr>
                <w:rFonts w:ascii="標楷體" w:eastAsia="標楷體" w:hAnsi="標楷體"/>
                <w:sz w:val="22"/>
              </w:rPr>
              <w:t>六年級教學團隊</w:t>
            </w:r>
          </w:p>
        </w:tc>
      </w:tr>
      <w:tr w:rsidR="005B7E80" w:rsidRPr="00CE02EF" w:rsidTr="007B0527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B7E80" w:rsidRPr="00CE02EF" w:rsidRDefault="005B7E80" w:rsidP="007B052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  <w:vAlign w:val="center"/>
          </w:tcPr>
          <w:p w:rsidR="005B7E80" w:rsidRPr="00CE02EF" w:rsidRDefault="005B7E80" w:rsidP="007B052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CE02EF">
              <w:rPr>
                <w:rFonts w:ascii="標楷體" w:eastAsia="標楷體" w:hAnsi="標楷體"/>
                <w:sz w:val="22"/>
              </w:rPr>
              <w:t>綜合</w:t>
            </w:r>
            <w:r w:rsidRPr="00CE02EF">
              <w:rPr>
                <w:rFonts w:ascii="標楷體" w:eastAsia="標楷體" w:hAnsi="標楷體" w:hint="eastAsia"/>
                <w:sz w:val="22"/>
              </w:rPr>
              <w:t>、</w:t>
            </w:r>
            <w:r w:rsidRPr="00CE02EF">
              <w:rPr>
                <w:rFonts w:ascii="標楷體" w:eastAsia="標楷體" w:hAnsi="標楷體"/>
                <w:sz w:val="22"/>
              </w:rPr>
              <w:t>健體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B7E80" w:rsidRPr="00CE02EF" w:rsidRDefault="005B7E80" w:rsidP="007B052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5B7E80" w:rsidRPr="00CE02EF" w:rsidRDefault="005B7E80" w:rsidP="007B0527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 w:rsidRPr="00CE02EF">
              <w:rPr>
                <w:rFonts w:ascii="標楷體" w:eastAsia="標楷體" w:hAnsi="標楷體" w:hint="eastAsia"/>
                <w:sz w:val="22"/>
              </w:rPr>
              <w:t>13節</w:t>
            </w:r>
          </w:p>
        </w:tc>
      </w:tr>
      <w:tr w:rsidR="00564BDD" w:rsidRPr="00CE02EF" w:rsidTr="00564BDD">
        <w:trPr>
          <w:trHeight w:val="337"/>
        </w:trPr>
        <w:tc>
          <w:tcPr>
            <w:tcW w:w="10206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564BDD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564BDD" w:rsidRPr="00CE02EF" w:rsidTr="00564BDD">
        <w:trPr>
          <w:trHeight w:val="337"/>
        </w:trPr>
        <w:tc>
          <w:tcPr>
            <w:tcW w:w="2807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總綱核心素養</w:t>
            </w:r>
          </w:p>
        </w:tc>
        <w:tc>
          <w:tcPr>
            <w:tcW w:w="7399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領</w:t>
            </w:r>
            <w:r w:rsidRPr="00CE02EF">
              <w:rPr>
                <w:rFonts w:ascii="標楷體" w:eastAsia="標楷體" w:hAnsi="標楷體" w:hint="eastAsia"/>
                <w:b/>
                <w:sz w:val="22"/>
              </w:rPr>
              <w:t>綱核心素養</w:t>
            </w:r>
          </w:p>
        </w:tc>
      </w:tr>
      <w:tr w:rsidR="00564BDD" w:rsidRPr="00CE02EF" w:rsidTr="00564BDD">
        <w:trPr>
          <w:trHeight w:val="336"/>
        </w:trPr>
        <w:tc>
          <w:tcPr>
            <w:tcW w:w="2807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/>
                <w:szCs w:val="24"/>
              </w:rPr>
              <w:t>A1</w:t>
            </w:r>
            <w:r w:rsidRPr="00CE02EF">
              <w:rPr>
                <w:rFonts w:ascii="標楷體" w:eastAsia="標楷體" w:hAnsi="標楷體" w:hint="eastAsia"/>
                <w:szCs w:val="24"/>
              </w:rPr>
              <w:t>身心素質與自我精進</w:t>
            </w:r>
          </w:p>
        </w:tc>
        <w:tc>
          <w:tcPr>
            <w:tcW w:w="7399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</w:tcPr>
          <w:p w:rsidR="00564BDD" w:rsidRPr="00CE02EF" w:rsidRDefault="00564BDD" w:rsidP="00564BDD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E-A1具備良好的生活習慣，促進身心健全發展，並認識個人特質，發展生命潛能。</w:t>
            </w:r>
          </w:p>
        </w:tc>
      </w:tr>
      <w:tr w:rsidR="00564BDD" w:rsidRPr="00CE02EF" w:rsidTr="007B0527">
        <w:trPr>
          <w:trHeight w:val="120"/>
        </w:trPr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6"/>
            <w:vAlign w:val="center"/>
          </w:tcPr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2-III-5把握說話內容的主題、重要細節與結構邏輯。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藝術】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1-III-3能學習多元媒材與技法，表現創作主題。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健康與體育】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1a-III-1認識生理、心理與社會各層面健康的概念。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2a-III-1關注健康議題受到個人、家庭、學校與社區等因素的交互作用之影響。</w:t>
            </w:r>
          </w:p>
        </w:tc>
      </w:tr>
      <w:tr w:rsidR="00564BDD" w:rsidRPr="00CE02EF" w:rsidTr="007B0527">
        <w:trPr>
          <w:trHeight w:val="120"/>
        </w:trPr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646" w:type="dxa"/>
            <w:gridSpan w:val="6"/>
            <w:tcBorders>
              <w:bottom w:val="double" w:sz="4" w:space="0" w:color="auto"/>
            </w:tcBorders>
            <w:vAlign w:val="center"/>
          </w:tcPr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國語文】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Ac-III-4各類文句表達的情感與意義。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藝術】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視E-III-2多元的媒材技法與創作表現類型。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視E-III-3設計思考與實作。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【健康與體育】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Aa-III-2人生各階段的成長、轉變與自我悅納。</w:t>
            </w:r>
          </w:p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F</w:t>
            </w:r>
            <w:r w:rsidRPr="00CE02EF">
              <w:rPr>
                <w:rFonts w:ascii="標楷體" w:eastAsia="標楷體" w:hAnsi="標楷體"/>
                <w:szCs w:val="24"/>
              </w:rPr>
              <w:t>a-</w:t>
            </w:r>
            <w:r w:rsidRPr="00CE02EF">
              <w:rPr>
                <w:rFonts w:ascii="標楷體" w:eastAsia="標楷體" w:hAnsi="標楷體" w:hint="eastAsia"/>
                <w:szCs w:val="24"/>
              </w:rPr>
              <w:t>III-</w:t>
            </w:r>
            <w:r w:rsidRPr="00CE02EF">
              <w:rPr>
                <w:rFonts w:ascii="標楷體" w:eastAsia="標楷體" w:hAnsi="標楷體"/>
                <w:szCs w:val="24"/>
              </w:rPr>
              <w:t>4</w:t>
            </w:r>
            <w:r w:rsidRPr="00CE02EF">
              <w:rPr>
                <w:rFonts w:ascii="標楷體" w:eastAsia="標楷體" w:hAnsi="標楷體" w:hint="eastAsia"/>
                <w:szCs w:val="24"/>
              </w:rPr>
              <w:t>正向態度與情緒、壓力的管理技巧。</w:t>
            </w:r>
          </w:p>
        </w:tc>
      </w:tr>
      <w:tr w:rsidR="00564BDD" w:rsidRPr="00CE02EF" w:rsidTr="007B0527">
        <w:trPr>
          <w:trHeight w:val="120"/>
        </w:trPr>
        <w:tc>
          <w:tcPr>
            <w:tcW w:w="48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564BDD" w:rsidRPr="00CE02EF" w:rsidTr="00564BDD">
        <w:trPr>
          <w:trHeight w:val="1247"/>
        </w:trPr>
        <w:tc>
          <w:tcPr>
            <w:tcW w:w="48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BDD" w:rsidRPr="00CF3A62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F3A62">
              <w:rPr>
                <w:rFonts w:ascii="標楷體" w:eastAsia="標楷體" w:hAnsi="標楷體" w:hint="eastAsia"/>
                <w:szCs w:val="24"/>
              </w:rPr>
              <w:t>敬師活動</w:t>
            </w:r>
            <w:r w:rsidRPr="00CF3A62">
              <w:rPr>
                <w:rFonts w:ascii="標楷體" w:eastAsia="標楷體" w:hAnsi="標楷體"/>
                <w:szCs w:val="24"/>
              </w:rPr>
              <w:t xml:space="preserve"> </w:t>
            </w:r>
            <w:r w:rsidRPr="00CF3A62">
              <w:rPr>
                <w:rFonts w:ascii="標楷體" w:eastAsia="標楷體" w:hAnsi="標楷體" w:hint="eastAsia"/>
                <w:szCs w:val="24"/>
              </w:rPr>
              <w:t>：敬師感恩小卡製作，發表後進</w:t>
            </w:r>
          </w:p>
          <w:p w:rsidR="00564BDD" w:rsidRPr="00CE02EF" w:rsidRDefault="00564BDD" w:rsidP="00564BDD">
            <w:pPr>
              <w:pStyle w:val="a3"/>
              <w:widowControl/>
              <w:ind w:leftChars="0" w:left="360"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 xml:space="preserve">          行投票。</w:t>
            </w:r>
          </w:p>
          <w:p w:rsidR="00564BDD" w:rsidRPr="00CF3A62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2.</w:t>
            </w:r>
            <w:r w:rsidRPr="00CF3A62">
              <w:rPr>
                <w:rFonts w:ascii="標楷體" w:eastAsia="標楷體" w:hAnsi="標楷體" w:hint="eastAsia"/>
                <w:szCs w:val="24"/>
              </w:rPr>
              <w:t>我的未來不是夢：升學輔導講座</w:t>
            </w:r>
          </w:p>
          <w:p w:rsidR="00564BDD" w:rsidRPr="00CF3A62" w:rsidRDefault="00564BDD" w:rsidP="00564BDD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一起來S</w:t>
            </w:r>
            <w:r>
              <w:rPr>
                <w:rFonts w:ascii="標楷體" w:eastAsia="標楷體" w:hAnsi="標楷體"/>
                <w:szCs w:val="24"/>
              </w:rPr>
              <w:t>ay No</w:t>
            </w:r>
            <w:r w:rsidRPr="00CF3A62">
              <w:rPr>
                <w:rFonts w:ascii="標楷體" w:eastAsia="標楷體" w:hAnsi="標楷體" w:hint="eastAsia"/>
                <w:szCs w:val="24"/>
              </w:rPr>
              <w:t>：觀賞</w:t>
            </w:r>
            <w:r>
              <w:rPr>
                <w:rFonts w:ascii="標楷體" w:eastAsia="標楷體" w:hAnsi="標楷體" w:hint="eastAsia"/>
                <w:szCs w:val="24"/>
              </w:rPr>
              <w:t>反</w:t>
            </w:r>
            <w:r w:rsidRPr="00CF3A62">
              <w:rPr>
                <w:rFonts w:ascii="標楷體" w:eastAsia="標楷體" w:hAnsi="標楷體" w:hint="eastAsia"/>
                <w:szCs w:val="24"/>
              </w:rPr>
              <w:t>霸凌影片並</w:t>
            </w:r>
            <w:r>
              <w:rPr>
                <w:rFonts w:ascii="標楷體" w:eastAsia="標楷體" w:hAnsi="標楷體" w:hint="eastAsia"/>
                <w:szCs w:val="24"/>
              </w:rPr>
              <w:t>填寫</w:t>
            </w:r>
            <w:r w:rsidRPr="00CF3A62">
              <w:rPr>
                <w:rFonts w:ascii="標楷體" w:eastAsia="標楷體" w:hAnsi="標楷體" w:hint="eastAsia"/>
                <w:szCs w:val="24"/>
              </w:rPr>
              <w:t>問卷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4BDD" w:rsidRPr="00CF3A62" w:rsidRDefault="00564BDD" w:rsidP="00564BDD">
            <w:pPr>
              <w:pStyle w:val="TableParagraph"/>
              <w:tabs>
                <w:tab w:val="left" w:pos="468"/>
              </w:tabs>
              <w:spacing w:before="12"/>
              <w:ind w:left="220" w:hangingChars="100" w:hanging="220"/>
              <w:rPr>
                <w:rFonts w:ascii="標楷體" w:eastAsia="標楷體" w:hAnsi="標楷體"/>
                <w:sz w:val="24"/>
              </w:rPr>
            </w:pPr>
            <w:r w:rsidRPr="00CF3A62">
              <w:rPr>
                <w:rFonts w:ascii="標楷體" w:eastAsia="標楷體" w:hAnsi="標楷體" w:hint="eastAsia"/>
              </w:rPr>
              <w:t>4.</w:t>
            </w:r>
            <w:r w:rsidRPr="00762C8C">
              <w:rPr>
                <w:rFonts w:ascii="標楷體" w:eastAsia="標楷體" w:hAnsi="標楷體" w:hint="eastAsia"/>
                <w:spacing w:val="-2"/>
                <w:sz w:val="24"/>
              </w:rPr>
              <w:t>神奇的營養素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：</w:t>
            </w:r>
            <w:r w:rsidRPr="00762C8C">
              <w:rPr>
                <w:rFonts w:ascii="標楷體" w:eastAsia="標楷體" w:hAnsi="標楷體" w:hint="eastAsia"/>
                <w:spacing w:val="-2"/>
                <w:sz w:val="24"/>
              </w:rPr>
              <w:t>配合健體領域，分析學校菜單的營養成分、製作小組海報，分組發表。</w:t>
            </w:r>
          </w:p>
          <w:p w:rsidR="00564BDD" w:rsidRDefault="00564BDD" w:rsidP="00564BDD">
            <w:pPr>
              <w:pStyle w:val="TableParagraph"/>
              <w:tabs>
                <w:tab w:val="left" w:pos="468"/>
              </w:tabs>
              <w:spacing w:before="12"/>
              <w:ind w:left="220" w:hangingChars="100" w:hanging="220"/>
              <w:rPr>
                <w:rFonts w:ascii="標楷體" w:eastAsia="標楷體" w:hAnsi="標楷體"/>
                <w:sz w:val="24"/>
              </w:rPr>
            </w:pPr>
            <w:r w:rsidRPr="00CF3A62">
              <w:rPr>
                <w:rFonts w:ascii="標楷體" w:eastAsia="標楷體" w:hAnsi="標楷體" w:hint="eastAsia"/>
              </w:rPr>
              <w:t>5.</w:t>
            </w:r>
            <w:r w:rsidRPr="00CF3A62">
              <w:rPr>
                <w:rFonts w:ascii="標楷體" w:eastAsia="標楷體" w:hAnsi="標楷體" w:hint="eastAsia"/>
                <w:sz w:val="24"/>
              </w:rPr>
              <w:t>健檢愛自己:透過</w:t>
            </w:r>
            <w:r w:rsidRPr="00564BDD">
              <w:rPr>
                <w:rFonts w:ascii="標楷體" w:eastAsia="標楷體" w:hAnsi="標楷體" w:hint="eastAsia"/>
                <w:spacing w:val="-2"/>
                <w:sz w:val="24"/>
              </w:rPr>
              <w:t>學校</w:t>
            </w:r>
            <w:r w:rsidRPr="00CF3A62">
              <w:rPr>
                <w:rFonts w:ascii="標楷體" w:eastAsia="標楷體" w:hAnsi="標楷體" w:hint="eastAsia"/>
                <w:sz w:val="24"/>
              </w:rPr>
              <w:t>健康檢查了解自己</w:t>
            </w:r>
            <w:r>
              <w:rPr>
                <w:rFonts w:ascii="標楷體" w:eastAsia="標楷體" w:hAnsi="標楷體" w:hint="eastAsia"/>
                <w:sz w:val="24"/>
              </w:rPr>
              <w:lastRenderedPageBreak/>
              <w:t>身</w:t>
            </w:r>
            <w:r w:rsidRPr="00CF3A62">
              <w:rPr>
                <w:rFonts w:ascii="標楷體" w:eastAsia="標楷體" w:hAnsi="標楷體" w:hint="eastAsia"/>
                <w:sz w:val="24"/>
              </w:rPr>
              <w:t>體的成長情形和生理變化。</w:t>
            </w:r>
          </w:p>
          <w:p w:rsidR="00564BDD" w:rsidRPr="00CF3A62" w:rsidRDefault="00564BDD" w:rsidP="00564BDD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6.</w:t>
            </w:r>
            <w:r w:rsidRPr="00CF3A62">
              <w:rPr>
                <w:rFonts w:ascii="標楷體" w:eastAsia="標楷體" w:hAnsi="標楷體" w:hint="eastAsia"/>
              </w:rPr>
              <w:t>喜歡行不行:配合學校專輔老師入班輔導，建立正確的人際相處觀念。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lastRenderedPageBreak/>
              <w:t>學生如何運用已習得的學科知識、藝術技能，完成作品及回答問題？</w:t>
            </w:r>
          </w:p>
        </w:tc>
      </w:tr>
      <w:tr w:rsidR="00564BDD" w:rsidRPr="00CE02EF" w:rsidTr="007B0527">
        <w:trPr>
          <w:trHeight w:val="119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lastRenderedPageBreak/>
              <w:t>學習目標</w:t>
            </w:r>
          </w:p>
        </w:tc>
      </w:tr>
      <w:tr w:rsidR="00564BDD" w:rsidRPr="00CE02EF" w:rsidTr="007B0527">
        <w:trPr>
          <w:trHeight w:val="124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BDD" w:rsidRPr="00CE02EF" w:rsidRDefault="00564BDD" w:rsidP="00564BDD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運用已習得的學科知識，完成作品、問卷、回答問題。</w:t>
            </w:r>
          </w:p>
        </w:tc>
      </w:tr>
      <w:tr w:rsidR="00564BDD" w:rsidRPr="00CE02EF" w:rsidTr="007B0527">
        <w:trPr>
          <w:trHeight w:val="53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38F" w:rsidRDefault="00A5538F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【</w:t>
            </w:r>
            <w:r>
              <w:rPr>
                <w:rFonts w:ascii="標楷體" w:eastAsia="標楷體" w:hAnsi="標楷體"/>
                <w:sz w:val="18"/>
              </w:rPr>
              <w:t>安全教育</w:t>
            </w:r>
            <w:r>
              <w:rPr>
                <w:rFonts w:ascii="標楷體" w:eastAsia="標楷體" w:hAnsi="標楷體" w:hint="eastAsia"/>
                <w:sz w:val="18"/>
              </w:rPr>
              <w:t>】</w:t>
            </w:r>
          </w:p>
          <w:p w:rsidR="00564BDD" w:rsidRPr="00CE02EF" w:rsidRDefault="00A5538F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安</w:t>
            </w:r>
            <w:r>
              <w:rPr>
                <w:rFonts w:ascii="標楷體" w:eastAsia="標楷體" w:hAnsi="標楷體" w:hint="eastAsia"/>
                <w:sz w:val="18"/>
              </w:rPr>
              <w:t>E</w:t>
            </w:r>
            <w:r>
              <w:rPr>
                <w:rFonts w:ascii="標楷體" w:eastAsia="標楷體" w:hAnsi="標楷體"/>
                <w:sz w:val="18"/>
              </w:rPr>
              <w:t>5了解日常生活危害安全的事件</w:t>
            </w:r>
            <w:r>
              <w:rPr>
                <w:rFonts w:ascii="標楷體" w:eastAsia="標楷體" w:hAnsi="標楷體" w:hint="eastAsia"/>
                <w:sz w:val="18"/>
              </w:rPr>
              <w:t>。</w:t>
            </w:r>
          </w:p>
        </w:tc>
      </w:tr>
      <w:tr w:rsidR="00564BDD" w:rsidRPr="00CE02EF" w:rsidTr="007B0527">
        <w:trPr>
          <w:trHeight w:val="53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4BDD" w:rsidRPr="00CE02EF" w:rsidRDefault="00A5538F" w:rsidP="00564BDD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【</w:t>
            </w:r>
            <w:bookmarkStart w:id="0" w:name="_GoBack"/>
            <w:r w:rsidRPr="00A5538F">
              <w:rPr>
                <w:rFonts w:ascii="標楷體" w:eastAsia="標楷體" w:hAnsi="標楷體" w:hint="eastAsia"/>
                <w:sz w:val="18"/>
              </w:rPr>
              <w:t>一起來Say No</w:t>
            </w:r>
            <w:bookmarkEnd w:id="0"/>
            <w:r>
              <w:rPr>
                <w:rFonts w:ascii="標楷體" w:eastAsia="標楷體" w:hAnsi="標楷體" w:hint="eastAsia"/>
                <w:sz w:val="18"/>
              </w:rPr>
              <w:t>】</w:t>
            </w:r>
            <w:r>
              <w:rPr>
                <w:rFonts w:ascii="標楷體" w:eastAsia="標楷體" w:hAnsi="標楷體"/>
                <w:sz w:val="18"/>
              </w:rPr>
              <w:t>安</w:t>
            </w:r>
            <w:r>
              <w:rPr>
                <w:rFonts w:ascii="標楷體" w:eastAsia="標楷體" w:hAnsi="標楷體" w:hint="eastAsia"/>
                <w:sz w:val="18"/>
              </w:rPr>
              <w:t>E</w:t>
            </w:r>
            <w:r>
              <w:rPr>
                <w:rFonts w:ascii="標楷體" w:eastAsia="標楷體" w:hAnsi="標楷體"/>
                <w:sz w:val="18"/>
              </w:rPr>
              <w:t>5</w:t>
            </w:r>
          </w:p>
        </w:tc>
      </w:tr>
      <w:tr w:rsidR="00564BDD" w:rsidRPr="00CE02EF" w:rsidTr="007B0527">
        <w:trPr>
          <w:trHeight w:val="62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  <w:vAlign w:val="center"/>
          </w:tcPr>
          <w:p w:rsidR="00564BDD" w:rsidRPr="00CE02EF" w:rsidRDefault="00564BDD" w:rsidP="00564BDD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5B7E80" w:rsidRPr="00CE02EF" w:rsidRDefault="005B7E80" w:rsidP="005B7E80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5"/>
      </w:tblGrid>
      <w:tr w:rsidR="005B7E80" w:rsidRPr="00CE02EF" w:rsidTr="007B0527">
        <w:tc>
          <w:tcPr>
            <w:tcW w:w="10194" w:type="dxa"/>
            <w:gridSpan w:val="3"/>
            <w:shd w:val="clear" w:color="auto" w:fill="E7E6E6" w:themeFill="background2"/>
            <w:vAlign w:val="center"/>
          </w:tcPr>
          <w:p w:rsidR="005B7E80" w:rsidRPr="00CE02EF" w:rsidRDefault="005B7E80" w:rsidP="007B052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5B7E80" w:rsidRPr="00CE02EF" w:rsidTr="007B0527">
        <w:tc>
          <w:tcPr>
            <w:tcW w:w="7508" w:type="dxa"/>
            <w:shd w:val="clear" w:color="auto" w:fill="E7E6E6" w:themeFill="background2"/>
            <w:vAlign w:val="center"/>
          </w:tcPr>
          <w:p w:rsidR="005B7E80" w:rsidRPr="00CE02EF" w:rsidRDefault="005B7E80" w:rsidP="007B052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5B7E80" w:rsidRPr="00CE02EF" w:rsidRDefault="005B7E80" w:rsidP="007B052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:rsidR="005B7E80" w:rsidRPr="00CE02EF" w:rsidRDefault="005B7E80" w:rsidP="007B052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E02EF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5B7E80" w:rsidRPr="00CF3A62" w:rsidTr="007B0527">
        <w:trPr>
          <w:trHeight w:val="3571"/>
        </w:trPr>
        <w:tc>
          <w:tcPr>
            <w:tcW w:w="7508" w:type="dxa"/>
          </w:tcPr>
          <w:p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【導引問題】學生如何運用已習得的能運用已習得的學科知識、藝術技能，完成作品及回答問題。</w:t>
            </w:r>
          </w:p>
          <w:p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/>
                <w:szCs w:val="24"/>
              </w:rPr>
              <w:t>活動一</w:t>
            </w:r>
            <w:r w:rsidRPr="00CF3A62">
              <w:rPr>
                <w:rFonts w:ascii="標楷體" w:eastAsia="標楷體" w:hAnsi="標楷體" w:hint="eastAsia"/>
                <w:szCs w:val="24"/>
              </w:rPr>
              <w:t>：感恩敬師活動</w:t>
            </w:r>
          </w:p>
          <w:p w:rsidR="005B7E80" w:rsidRPr="00CF3A62" w:rsidRDefault="005B7E80" w:rsidP="005B7E80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學生先蒐集有關「感恩」主題的名言佳句。</w:t>
            </w:r>
          </w:p>
          <w:p w:rsidR="005B7E80" w:rsidRPr="00CF3A62" w:rsidRDefault="005B7E80" w:rsidP="005B7E80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配合輔導室教師節活動，學生繪製敬師小卡。</w:t>
            </w:r>
          </w:p>
          <w:p w:rsidR="005B7E80" w:rsidRPr="00762C8C" w:rsidRDefault="005B7E80" w:rsidP="007B0527">
            <w:pPr>
              <w:pStyle w:val="a3"/>
              <w:widowControl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62C8C">
              <w:rPr>
                <w:rFonts w:ascii="標楷體" w:eastAsia="標楷體" w:hAnsi="標楷體" w:hint="eastAsia"/>
                <w:szCs w:val="24"/>
              </w:rPr>
              <w:t>學生發表感恩小卡內容後，張貼在布告欄進行投票以選出優秀作品。</w:t>
            </w:r>
          </w:p>
          <w:p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/>
                <w:szCs w:val="24"/>
              </w:rPr>
              <w:t>活動二</w:t>
            </w:r>
            <w:r w:rsidRPr="00CF3A62">
              <w:rPr>
                <w:rFonts w:ascii="標楷體" w:eastAsia="標楷體" w:hAnsi="標楷體" w:hint="eastAsia"/>
                <w:szCs w:val="24"/>
              </w:rPr>
              <w:t>：我的未來不是夢</w:t>
            </w:r>
          </w:p>
          <w:p w:rsidR="005B7E80" w:rsidRDefault="005B7E80" w:rsidP="005B7E80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聆聽</w:t>
            </w:r>
            <w:r w:rsidRPr="00CF3A62">
              <w:rPr>
                <w:rFonts w:ascii="標楷體" w:eastAsia="標楷體" w:hAnsi="標楷體" w:hint="eastAsia"/>
                <w:szCs w:val="24"/>
              </w:rPr>
              <w:t>授課教師講授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B7E80" w:rsidRPr="00762C8C" w:rsidRDefault="005B7E80" w:rsidP="007B0527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62C8C">
              <w:rPr>
                <w:rFonts w:ascii="標楷體" w:eastAsia="標楷體" w:hAnsi="標楷體" w:hint="eastAsia"/>
                <w:szCs w:val="24"/>
              </w:rPr>
              <w:t>進行有獎徵答等活動。</w:t>
            </w:r>
          </w:p>
          <w:p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/>
                <w:szCs w:val="24"/>
              </w:rPr>
              <w:t>活動三</w:t>
            </w:r>
            <w:r w:rsidRPr="00CF3A62">
              <w:rPr>
                <w:rFonts w:ascii="標楷體" w:eastAsia="標楷體" w:hAnsi="標楷體" w:hint="eastAsia"/>
                <w:szCs w:val="24"/>
              </w:rPr>
              <w:t>：</w:t>
            </w:r>
            <w:r w:rsidR="00564BDD">
              <w:rPr>
                <w:rFonts w:ascii="標楷體" w:eastAsia="標楷體" w:hAnsi="標楷體" w:hint="eastAsia"/>
                <w:szCs w:val="24"/>
              </w:rPr>
              <w:t>一起來S</w:t>
            </w:r>
            <w:r w:rsidR="00564BDD">
              <w:rPr>
                <w:rFonts w:ascii="標楷體" w:eastAsia="標楷體" w:hAnsi="標楷體"/>
                <w:szCs w:val="24"/>
              </w:rPr>
              <w:t>ay No</w:t>
            </w:r>
          </w:p>
          <w:p w:rsidR="005B7E80" w:rsidRDefault="005B7E80" w:rsidP="005B7E80">
            <w:pPr>
              <w:pStyle w:val="a3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賞</w:t>
            </w:r>
            <w:r w:rsidRPr="00BB7A70">
              <w:rPr>
                <w:rFonts w:ascii="標楷體" w:eastAsia="標楷體" w:hAnsi="標楷體" w:hint="eastAsia"/>
                <w:szCs w:val="24"/>
              </w:rPr>
              <w:t>反霸凌相關影片</w:t>
            </w:r>
          </w:p>
          <w:p w:rsidR="005B7E80" w:rsidRPr="00762C8C" w:rsidRDefault="005B7E80" w:rsidP="007B0527">
            <w:pPr>
              <w:pStyle w:val="a3"/>
              <w:widowControl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62C8C">
              <w:rPr>
                <w:rFonts w:ascii="標楷體" w:eastAsia="標楷體" w:hAnsi="標楷體" w:hint="eastAsia"/>
                <w:szCs w:val="24"/>
              </w:rPr>
              <w:t>建立正確觀念後</w:t>
            </w:r>
            <w:r w:rsidRPr="00762C8C">
              <w:rPr>
                <w:rFonts w:ascii="標楷體" w:eastAsia="標楷體" w:hAnsi="標楷體"/>
                <w:szCs w:val="24"/>
              </w:rPr>
              <w:t>再進行</w:t>
            </w:r>
            <w:r w:rsidRPr="00762C8C">
              <w:rPr>
                <w:rFonts w:ascii="標楷體" w:eastAsia="標楷體" w:hAnsi="標楷體" w:hint="eastAsia"/>
                <w:szCs w:val="24"/>
              </w:rPr>
              <w:t>學生問卷調查。</w:t>
            </w:r>
          </w:p>
          <w:p w:rsidR="005B7E80" w:rsidRPr="00CF3A62" w:rsidRDefault="005B7E80" w:rsidP="007B0527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CF3A62">
              <w:rPr>
                <w:rFonts w:ascii="標楷體" w:eastAsia="標楷體" w:hAnsi="標楷體" w:hint="eastAsia"/>
                <w:sz w:val="24"/>
                <w:szCs w:val="24"/>
              </w:rPr>
              <w:t>活動四：神奇的營養素</w:t>
            </w:r>
          </w:p>
          <w:p w:rsidR="005B7E80" w:rsidRPr="00565653" w:rsidRDefault="00565653" w:rsidP="00565653">
            <w:pPr>
              <w:pStyle w:val="TableParagraph"/>
              <w:numPr>
                <w:ilvl w:val="0"/>
                <w:numId w:val="11"/>
              </w:num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5B7E80"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【紅黃綠燈食物停看聽】:請學生先至圖書借閱食物營養素相    </w:t>
            </w:r>
          </w:p>
          <w:p w:rsidR="005B7E80" w:rsidRPr="00565653" w:rsidRDefault="005B7E80" w:rsidP="0056565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關的書籍，並討論營養素的分類。</w:t>
            </w:r>
          </w:p>
          <w:p w:rsidR="005B7E80" w:rsidRPr="00565653" w:rsidRDefault="005B7E80" w:rsidP="00565653">
            <w:pPr>
              <w:pStyle w:val="TableParagraph"/>
              <w:ind w:left="960" w:hangingChars="400" w:hanging="960"/>
              <w:rPr>
                <w:rFonts w:ascii="標楷體" w:eastAsia="標楷體" w:hAnsi="標楷體"/>
                <w:sz w:val="24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二、</w:t>
            </w:r>
            <w:r w:rsid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【菜單大解密】:各組挑選當月某一天的菜單，來進行營養素分析。</w:t>
            </w:r>
          </w:p>
          <w:p w:rsidR="005B7E80" w:rsidRPr="00565653" w:rsidRDefault="005B7E80" w:rsidP="0056565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三、</w:t>
            </w:r>
            <w:r w:rsid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【營養標示放大鏡】:各組將分析好的菜單營養素製作成海報</w:t>
            </w:r>
          </w:p>
          <w:p w:rsidR="005B7E80" w:rsidRPr="00565653" w:rsidRDefault="005B7E80" w:rsidP="00565653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 xml:space="preserve">  四、</w:t>
            </w:r>
            <w:r w:rsidR="0056565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565653" w:rsidRPr="00565653">
              <w:rPr>
                <w:rFonts w:ascii="標楷體" w:eastAsia="標楷體" w:hAnsi="標楷體" w:hint="eastAsia"/>
                <w:szCs w:val="24"/>
              </w:rPr>
              <w:t>【食物營養之多少】</w:t>
            </w:r>
            <w:r w:rsidRPr="00565653">
              <w:rPr>
                <w:rFonts w:ascii="標楷體" w:eastAsia="標楷體" w:hAnsi="標楷體" w:hint="eastAsia"/>
                <w:szCs w:val="24"/>
              </w:rPr>
              <w:t>:各組發表並分享討論。</w:t>
            </w:r>
          </w:p>
          <w:p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活動五：健檢愛自己</w:t>
            </w:r>
          </w:p>
          <w:p w:rsidR="005B7E80" w:rsidRPr="00565653" w:rsidRDefault="005B7E80" w:rsidP="00762C8C">
            <w:pPr>
              <w:pStyle w:val="TableParagraph"/>
              <w:spacing w:before="52" w:line="281" w:lineRule="auto"/>
              <w:ind w:left="666" w:right="91" w:hangingChars="300" w:hanging="666"/>
              <w:rPr>
                <w:rFonts w:ascii="標楷體" w:eastAsia="標楷體" w:hAnsi="標楷體"/>
                <w:sz w:val="24"/>
                <w:szCs w:val="24"/>
              </w:rPr>
            </w:pPr>
            <w:r w:rsidRPr="00CF3A62">
              <w:rPr>
                <w:rFonts w:ascii="標楷體" w:eastAsia="標楷體" w:hAnsi="標楷體" w:hint="eastAsia"/>
                <w:spacing w:val="-9"/>
                <w:sz w:val="24"/>
                <w:szCs w:val="24"/>
              </w:rPr>
              <w:t xml:space="preserve">  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="00762C8C" w:rsidRPr="00565653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565653">
              <w:rPr>
                <w:rFonts w:ascii="標楷體" w:eastAsia="標楷體" w:hAnsi="標楷體"/>
                <w:sz w:val="24"/>
                <w:szCs w:val="24"/>
              </w:rPr>
              <w:t>配合學校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每學期初的健康檢查，請學校護理師先說明健檢的內容和方式</w:t>
            </w:r>
            <w:r w:rsidRPr="00565653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5B7E80" w:rsidRPr="00565653" w:rsidRDefault="005B7E80" w:rsidP="00565653">
            <w:pPr>
              <w:pStyle w:val="TableParagraph"/>
              <w:spacing w:before="5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二、進行身高體重測量，測量後記錄於聯絡簿上，並和自己上學期</w:t>
            </w:r>
            <w:r w:rsid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的數據來了解自己的成長和生理變化。</w:t>
            </w:r>
          </w:p>
          <w:p w:rsidR="005B7E80" w:rsidRPr="00CF3A62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lastRenderedPageBreak/>
              <w:t>活動六：</w:t>
            </w:r>
            <w:r w:rsidRPr="00CF3A62">
              <w:rPr>
                <w:rFonts w:ascii="標楷體" w:eastAsia="標楷體" w:hAnsi="標楷體" w:hint="eastAsia"/>
                <w:spacing w:val="-9"/>
                <w:szCs w:val="24"/>
              </w:rPr>
              <w:t>喜歡行不行</w:t>
            </w:r>
          </w:p>
          <w:p w:rsidR="005B7E80" w:rsidRPr="00565653" w:rsidRDefault="005B7E80" w:rsidP="0056565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 xml:space="preserve">  一、</w:t>
            </w:r>
            <w:r w:rsidRPr="00565653">
              <w:rPr>
                <w:rFonts w:ascii="標楷體" w:eastAsia="標楷體" w:hAnsi="標楷體"/>
                <w:sz w:val="24"/>
                <w:szCs w:val="24"/>
              </w:rPr>
              <w:t>配合學校</w:t>
            </w: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專輔老師入班輔導</w:t>
            </w:r>
            <w:r w:rsidRPr="00565653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  <w:p w:rsidR="005B7E80" w:rsidRPr="00CF3A62" w:rsidRDefault="005B7E80" w:rsidP="00565653">
            <w:pPr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 xml:space="preserve">  二、</w:t>
            </w:r>
            <w:r w:rsidRPr="00565653">
              <w:rPr>
                <w:rFonts w:ascii="標楷體" w:eastAsia="標楷體" w:hAnsi="標楷體"/>
                <w:szCs w:val="24"/>
              </w:rPr>
              <w:t>配合</w:t>
            </w:r>
            <w:r w:rsidRPr="00565653">
              <w:rPr>
                <w:rFonts w:ascii="標楷體" w:eastAsia="標楷體" w:hAnsi="標楷體" w:hint="eastAsia"/>
                <w:szCs w:val="24"/>
              </w:rPr>
              <w:t>輔導</w:t>
            </w:r>
            <w:r w:rsidRPr="00565653">
              <w:rPr>
                <w:rFonts w:ascii="標楷體" w:eastAsia="標楷體" w:hAnsi="標楷體"/>
                <w:szCs w:val="24"/>
              </w:rPr>
              <w:t>相關影片，建立正確觀念後再進行問</w:t>
            </w:r>
            <w:r w:rsidRPr="00565653">
              <w:rPr>
                <w:rFonts w:ascii="標楷體" w:eastAsia="標楷體" w:hAnsi="標楷體" w:hint="eastAsia"/>
                <w:szCs w:val="24"/>
              </w:rPr>
              <w:t>題回答</w:t>
            </w:r>
            <w:r w:rsidRPr="00565653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851" w:type="dxa"/>
          </w:tcPr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>4節</w:t>
            </w: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>1節</w:t>
            </w: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>2節</w:t>
            </w: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565653">
              <w:rPr>
                <w:rFonts w:ascii="標楷體" w:eastAsia="標楷體" w:hAnsi="標楷體"/>
                <w:sz w:val="24"/>
                <w:szCs w:val="24"/>
              </w:rPr>
              <w:t>4 節</w:t>
            </w: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Cs w:val="24"/>
              </w:rPr>
              <w:t>1節</w:t>
            </w: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565653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Default="005B7E80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64BDD" w:rsidRPr="00565653" w:rsidRDefault="00564BDD" w:rsidP="00565653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565653">
            <w:pPr>
              <w:pStyle w:val="TableParagraph"/>
              <w:tabs>
                <w:tab w:val="left" w:pos="274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565653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565653">
              <w:rPr>
                <w:rFonts w:ascii="標楷體" w:eastAsia="標楷體" w:hAnsi="標楷體"/>
                <w:sz w:val="24"/>
                <w:szCs w:val="24"/>
              </w:rPr>
              <w:t>節</w:t>
            </w:r>
          </w:p>
        </w:tc>
        <w:tc>
          <w:tcPr>
            <w:tcW w:w="1835" w:type="dxa"/>
          </w:tcPr>
          <w:p w:rsidR="005B7E80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敬師小卡</w:t>
            </w: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F3A62">
              <w:rPr>
                <w:rFonts w:ascii="標楷體" w:eastAsia="標楷體" w:hAnsi="標楷體" w:hint="eastAsia"/>
                <w:szCs w:val="24"/>
              </w:rPr>
              <w:t>反霸凌問卷</w:t>
            </w: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pStyle w:val="TableParagraph"/>
              <w:spacing w:before="28"/>
              <w:rPr>
                <w:rFonts w:ascii="標楷體" w:eastAsia="標楷體" w:hAnsi="標楷體"/>
                <w:sz w:val="24"/>
                <w:szCs w:val="24"/>
              </w:rPr>
            </w:pPr>
            <w:r w:rsidRPr="00CF3A62">
              <w:rPr>
                <w:rFonts w:ascii="標楷體" w:eastAsia="標楷體" w:hAnsi="標楷體" w:hint="eastAsia"/>
                <w:sz w:val="24"/>
                <w:szCs w:val="24"/>
              </w:rPr>
              <w:t>書籍借閱、小組海報</w:t>
            </w: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5B7E80" w:rsidRPr="00CF3A62" w:rsidRDefault="005B7E80" w:rsidP="007B0527">
            <w:pPr>
              <w:pStyle w:val="TableParagraph"/>
              <w:spacing w:before="1"/>
              <w:rPr>
                <w:rFonts w:ascii="標楷體" w:eastAsia="標楷體" w:hAnsi="標楷體"/>
                <w:sz w:val="24"/>
                <w:szCs w:val="24"/>
              </w:rPr>
            </w:pPr>
            <w:r w:rsidRPr="00CF3A62">
              <w:rPr>
                <w:rFonts w:ascii="標楷體" w:eastAsia="標楷體" w:hAnsi="標楷體" w:hint="eastAsia"/>
                <w:sz w:val="24"/>
                <w:szCs w:val="24"/>
              </w:rPr>
              <w:t>聯絡簿記錄表</w:t>
            </w:r>
          </w:p>
          <w:p w:rsidR="005B7E80" w:rsidRPr="00CF3A62" w:rsidRDefault="005B7E80" w:rsidP="007B052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F689F" w:rsidRPr="004F689F" w:rsidRDefault="004F689F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lastRenderedPageBreak/>
        <w:br w:type="page"/>
      </w:r>
    </w:p>
    <w:p w:rsidR="00A158E3" w:rsidRPr="007533FF" w:rsidRDefault="00A158E3" w:rsidP="00D92C01">
      <w:pPr>
        <w:numPr>
          <w:ilvl w:val="0"/>
          <w:numId w:val="2"/>
        </w:numPr>
        <w:tabs>
          <w:tab w:val="left" w:pos="567"/>
        </w:tabs>
        <w:ind w:left="0" w:firstLine="0"/>
        <w:rPr>
          <w:rFonts w:ascii="標楷體" w:eastAsia="標楷體" w:hAnsi="標楷體"/>
          <w:b/>
          <w:sz w:val="28"/>
        </w:rPr>
      </w:pPr>
      <w:r w:rsidRPr="007533FF">
        <w:rPr>
          <w:rFonts w:ascii="標楷體" w:eastAsia="標楷體" w:hAnsi="標楷體" w:hint="eastAsia"/>
          <w:b/>
          <w:sz w:val="28"/>
        </w:rPr>
        <w:lastRenderedPageBreak/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A158E3" w:rsidRPr="006A3CEF" w:rsidTr="00ED69E7">
        <w:trPr>
          <w:trHeight w:val="486"/>
          <w:jc w:val="center"/>
        </w:trPr>
        <w:tc>
          <w:tcPr>
            <w:tcW w:w="1413" w:type="dxa"/>
            <w:vAlign w:val="center"/>
          </w:tcPr>
          <w:p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0F19FE" w:rsidRPr="006A3CEF" w:rsidTr="00ED69E7">
        <w:trPr>
          <w:trHeight w:val="1405"/>
          <w:jc w:val="center"/>
        </w:trPr>
        <w:tc>
          <w:tcPr>
            <w:tcW w:w="1413" w:type="dxa"/>
            <w:vAlign w:val="center"/>
          </w:tcPr>
          <w:p w:rsidR="000F19FE" w:rsidRPr="003E782D" w:rsidRDefault="000F19FE" w:rsidP="005B7E80">
            <w:pPr>
              <w:spacing w:line="440" w:lineRule="exac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動態活動</w:t>
            </w:r>
          </w:p>
        </w:tc>
        <w:tc>
          <w:tcPr>
            <w:tcW w:w="2609" w:type="dxa"/>
            <w:vAlign w:val="center"/>
          </w:tcPr>
          <w:p w:rsidR="000F19FE" w:rsidRDefault="000F19FE" w:rsidP="000F19FE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825ECB" w:rsidRPr="000F19FE">
              <w:rPr>
                <w:rFonts w:ascii="標楷體" w:eastAsia="標楷體" w:hAnsi="標楷體" w:hint="eastAsia"/>
                <w:color w:val="000000"/>
                <w:szCs w:val="24"/>
              </w:rPr>
              <w:t>配合「梓官風情」與「活力悅讀」課程，</w:t>
            </w:r>
            <w:r w:rsidR="00301777">
              <w:rPr>
                <w:rFonts w:ascii="標楷體" w:eastAsia="標楷體" w:hAnsi="標楷體" w:hint="eastAsia"/>
                <w:color w:val="000000"/>
                <w:szCs w:val="24"/>
              </w:rPr>
              <w:t>結合戶外踏查行程，安排海洋教育課程實地參訪</w:t>
            </w:r>
            <w:r w:rsidR="00825ECB" w:rsidRPr="000F19F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0F19FE" w:rsidRPr="000F19FE" w:rsidRDefault="000F19FE" w:rsidP="00825ECB">
            <w:pPr>
              <w:widowControl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825ECB" w:rsidRPr="000F19FE">
              <w:rPr>
                <w:rFonts w:ascii="標楷體" w:eastAsia="標楷體" w:hAnsi="標楷體" w:hint="eastAsia"/>
                <w:color w:val="000000"/>
                <w:szCs w:val="24"/>
              </w:rPr>
              <w:t>達到暖身效果，提升肌耐力、反應及動態平衡感、培養眼觀四方、正確判斷之能力。</w:t>
            </w:r>
            <w:r w:rsidR="00825ECB" w:rsidRPr="000F19FE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2777" w:type="dxa"/>
            <w:vAlign w:val="center"/>
          </w:tcPr>
          <w:p w:rsidR="000F19FE" w:rsidRPr="000F19FE" w:rsidRDefault="000F19FE" w:rsidP="000F19FE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參與並完成自己分配到的活動。</w:t>
            </w:r>
          </w:p>
        </w:tc>
        <w:tc>
          <w:tcPr>
            <w:tcW w:w="1418" w:type="dxa"/>
            <w:vAlign w:val="center"/>
          </w:tcPr>
          <w:p w:rsidR="000F19FE" w:rsidRPr="00F95A08" w:rsidRDefault="00DA53FE" w:rsidP="005B7E80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0F19FE" w:rsidRDefault="00DA53FE" w:rsidP="005B7E80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教師觀察表</w:t>
            </w:r>
          </w:p>
          <w:p w:rsidR="00DA53FE" w:rsidRPr="00F95A08" w:rsidRDefault="00DA53FE" w:rsidP="005B7E80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學生自評表</w:t>
            </w:r>
          </w:p>
        </w:tc>
      </w:tr>
      <w:tr w:rsidR="005B7E80" w:rsidRPr="006A3CEF" w:rsidTr="00ED69E7">
        <w:trPr>
          <w:trHeight w:val="1391"/>
          <w:jc w:val="center"/>
        </w:trPr>
        <w:tc>
          <w:tcPr>
            <w:tcW w:w="1413" w:type="dxa"/>
            <w:vAlign w:val="center"/>
          </w:tcPr>
          <w:p w:rsidR="005B7E80" w:rsidRPr="00551D13" w:rsidRDefault="005B7E80" w:rsidP="005B7E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靜態活動</w:t>
            </w:r>
          </w:p>
        </w:tc>
        <w:tc>
          <w:tcPr>
            <w:tcW w:w="2609" w:type="dxa"/>
            <w:vAlign w:val="center"/>
          </w:tcPr>
          <w:p w:rsidR="005B7E80" w:rsidRPr="00CE02EF" w:rsidRDefault="005B7E80" w:rsidP="007B0527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運用已習得的學科知識，完成作品、問卷、回答問題。</w:t>
            </w:r>
          </w:p>
        </w:tc>
        <w:tc>
          <w:tcPr>
            <w:tcW w:w="2777" w:type="dxa"/>
            <w:vAlign w:val="center"/>
          </w:tcPr>
          <w:p w:rsidR="005B7E80" w:rsidRPr="00CE02EF" w:rsidRDefault="005B7E80" w:rsidP="007B0527">
            <w:pPr>
              <w:widowControl/>
              <w:rPr>
                <w:rFonts w:ascii="標楷體" w:eastAsia="標楷體" w:hAnsi="標楷體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完成作品、問卷、回答問題</w:t>
            </w:r>
          </w:p>
        </w:tc>
        <w:tc>
          <w:tcPr>
            <w:tcW w:w="1418" w:type="dxa"/>
            <w:vAlign w:val="center"/>
          </w:tcPr>
          <w:p w:rsidR="005B7E80" w:rsidRPr="00CE02EF" w:rsidRDefault="005B7E80" w:rsidP="005B7E80">
            <w:pPr>
              <w:adjustRightInd w:val="0"/>
              <w:spacing w:line="240" w:lineRule="atLeast"/>
              <w:ind w:rightChars="23" w:right="55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E02EF">
              <w:rPr>
                <w:rFonts w:ascii="標楷體" w:eastAsia="標楷體" w:hAnsi="標楷體" w:cs="DFKaiShu-SB-Estd-BF"/>
                <w:kern w:val="0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:rsidR="005B7E80" w:rsidRPr="00CE02EF" w:rsidRDefault="005B7E80" w:rsidP="005B7E80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E02EF">
              <w:rPr>
                <w:rFonts w:ascii="標楷體" w:eastAsia="標楷體" w:hAnsi="標楷體" w:cs="DFKaiShu-SB-Estd-BF"/>
                <w:kern w:val="0"/>
                <w:szCs w:val="24"/>
              </w:rPr>
              <w:t>教師觀察表</w:t>
            </w:r>
          </w:p>
          <w:p w:rsidR="005B7E80" w:rsidRPr="00CE02EF" w:rsidRDefault="005B7E80" w:rsidP="005B7E80">
            <w:pPr>
              <w:adjustRightInd w:val="0"/>
              <w:snapToGrid w:val="0"/>
              <w:spacing w:line="240" w:lineRule="atLeast"/>
              <w:ind w:rightChars="10" w:right="24"/>
              <w:jc w:val="center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CE02EF">
              <w:rPr>
                <w:rFonts w:ascii="標楷體" w:eastAsia="標楷體" w:hAnsi="標楷體" w:cs="DFKaiShu-SB-Estd-BF"/>
                <w:kern w:val="0"/>
                <w:szCs w:val="24"/>
              </w:rPr>
              <w:t>學生自評表</w:t>
            </w:r>
          </w:p>
        </w:tc>
      </w:tr>
    </w:tbl>
    <w:p w:rsidR="0038725B" w:rsidRDefault="0038725B" w:rsidP="0038725B">
      <w:pPr>
        <w:widowControl/>
        <w:rPr>
          <w:rFonts w:ascii="標楷體" w:eastAsia="標楷體" w:hAnsi="標楷體"/>
          <w:b/>
          <w:sz w:val="28"/>
        </w:rPr>
      </w:pPr>
    </w:p>
    <w:p w:rsidR="0038725B" w:rsidRDefault="0038725B" w:rsidP="0038725B">
      <w:pPr>
        <w:widowControl/>
        <w:rPr>
          <w:rFonts w:ascii="標楷體" w:eastAsia="標楷體" w:hAnsi="標楷體"/>
          <w:b/>
          <w:sz w:val="28"/>
        </w:rPr>
      </w:pPr>
    </w:p>
    <w:p w:rsidR="0038725B" w:rsidRDefault="0038725B" w:rsidP="0038725B">
      <w:pPr>
        <w:widowControl/>
        <w:rPr>
          <w:rFonts w:ascii="標楷體" w:eastAsia="標楷體" w:hAnsi="標楷體"/>
          <w:b/>
          <w:sz w:val="28"/>
        </w:rPr>
      </w:pPr>
    </w:p>
    <w:p w:rsidR="00A158E3" w:rsidRPr="00053F29" w:rsidRDefault="00A158E3" w:rsidP="0038725B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</w:t>
      </w:r>
      <w:r w:rsidRPr="00053F29">
        <w:rPr>
          <w:rFonts w:ascii="標楷體" w:eastAsia="標楷體" w:hAnsi="標楷體"/>
          <w:b/>
          <w:sz w:val="28"/>
        </w:rPr>
        <w:t>評分標準與指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A158E3" w:rsidRPr="003E1A13" w:rsidTr="003D7861">
        <w:tc>
          <w:tcPr>
            <w:tcW w:w="1884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  <w:vAlign w:val="center"/>
          </w:tcPr>
          <w:p w:rsidR="00A158E3" w:rsidRPr="009F5614" w:rsidRDefault="003D7861" w:rsidP="005B7E8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配合「梓官風情」與「活力悅讀」課程，</w:t>
            </w:r>
            <w:r w:rsidR="005F1ED6">
              <w:rPr>
                <w:rFonts w:ascii="標楷體" w:eastAsia="標楷體" w:hAnsi="標楷體" w:hint="eastAsia"/>
                <w:color w:val="000000"/>
                <w:szCs w:val="24"/>
              </w:rPr>
              <w:t>結合戶外踏查行程，安排海洋教育課程實地參訪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9F561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A158E3" w:rsidRPr="003E1A13" w:rsidTr="001D0B7E">
        <w:tc>
          <w:tcPr>
            <w:tcW w:w="1884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:rsidR="00A158E3" w:rsidRPr="009F5614" w:rsidRDefault="00817F53" w:rsidP="003D7861">
            <w:pPr>
              <w:spacing w:line="360" w:lineRule="exact"/>
              <w:ind w:left="1080" w:hangingChars="450" w:hanging="10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="003D7861" w:rsidRPr="00D87DDE">
              <w:rPr>
                <w:rFonts w:ascii="標楷體" w:eastAsia="標楷體" w:hAnsi="標楷體" w:hint="eastAsia"/>
                <w:color w:val="000000"/>
                <w:szCs w:val="24"/>
              </w:rPr>
              <w:t>b-III-1參與各項活動，適切表現自己在團體中的角色，協同合作達成共同目標。</w:t>
            </w:r>
          </w:p>
        </w:tc>
      </w:tr>
      <w:tr w:rsidR="00A158E3" w:rsidTr="00ED69E7">
        <w:tc>
          <w:tcPr>
            <w:tcW w:w="10194" w:type="dxa"/>
            <w:gridSpan w:val="5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A158E3" w:rsidTr="00ED69E7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A158E3" w:rsidRDefault="00A158E3" w:rsidP="00ED69E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53FE" w:rsidTr="005B7E80">
        <w:trPr>
          <w:trHeight w:val="1042"/>
        </w:trPr>
        <w:tc>
          <w:tcPr>
            <w:tcW w:w="1884" w:type="dxa"/>
            <w:vAlign w:val="center"/>
          </w:tcPr>
          <w:p w:rsidR="00DA53FE" w:rsidRPr="009F5614" w:rsidRDefault="00DA53FE" w:rsidP="005B7E8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動態活動</w:t>
            </w:r>
          </w:p>
        </w:tc>
        <w:tc>
          <w:tcPr>
            <w:tcW w:w="2077" w:type="dxa"/>
            <w:vAlign w:val="center"/>
          </w:tcPr>
          <w:p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獨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8" w:type="dxa"/>
            <w:vAlign w:val="center"/>
          </w:tcPr>
          <w:p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引導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7" w:type="dxa"/>
            <w:vAlign w:val="center"/>
          </w:tcPr>
          <w:p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協助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8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53FE" w:rsidTr="00ED69E7">
        <w:trPr>
          <w:cantSplit/>
          <w:trHeight w:val="510"/>
        </w:trPr>
        <w:tc>
          <w:tcPr>
            <w:tcW w:w="1884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565653" w:rsidRDefault="0056565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565653" w:rsidRDefault="0056565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565653" w:rsidRDefault="0056565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A158E3" w:rsidRPr="003E1A13" w:rsidTr="00ED69E7">
        <w:tc>
          <w:tcPr>
            <w:tcW w:w="1884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學習目標</w:t>
            </w:r>
          </w:p>
        </w:tc>
        <w:tc>
          <w:tcPr>
            <w:tcW w:w="8310" w:type="dxa"/>
            <w:gridSpan w:val="4"/>
          </w:tcPr>
          <w:p w:rsidR="00A158E3" w:rsidRPr="009F5614" w:rsidRDefault="003D7861" w:rsidP="005B7E80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達到暖身效果，提升肌耐力、反應及動態平衡感、培養眼觀四方、正確判斷之能力。</w:t>
            </w:r>
          </w:p>
        </w:tc>
      </w:tr>
      <w:tr w:rsidR="00A158E3" w:rsidRPr="003E1A13" w:rsidTr="003D7861">
        <w:tc>
          <w:tcPr>
            <w:tcW w:w="1884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:rsidR="00A158E3" w:rsidRPr="009F5614" w:rsidRDefault="00817F53" w:rsidP="003D7861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3D7861" w:rsidRPr="00D87DDE">
              <w:rPr>
                <w:rFonts w:ascii="標楷體" w:eastAsia="標楷體" w:hAnsi="標楷體" w:hint="eastAsia"/>
                <w:color w:val="000000"/>
                <w:szCs w:val="24"/>
              </w:rPr>
              <w:t>c-III-1了解運動技能要素和基本運動規範。</w:t>
            </w:r>
          </w:p>
        </w:tc>
      </w:tr>
      <w:tr w:rsidR="00A158E3" w:rsidTr="00ED69E7">
        <w:tc>
          <w:tcPr>
            <w:tcW w:w="10194" w:type="dxa"/>
            <w:gridSpan w:val="5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A158E3" w:rsidTr="00ED69E7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A158E3" w:rsidRDefault="00A158E3" w:rsidP="00ED69E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53FE" w:rsidTr="005B7E80">
        <w:trPr>
          <w:trHeight w:val="1042"/>
        </w:trPr>
        <w:tc>
          <w:tcPr>
            <w:tcW w:w="1884" w:type="dxa"/>
            <w:vAlign w:val="center"/>
          </w:tcPr>
          <w:p w:rsidR="00DA53FE" w:rsidRPr="009F5614" w:rsidRDefault="00DA53FE" w:rsidP="005B7E8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  <w:t>動態活動</w:t>
            </w:r>
          </w:p>
        </w:tc>
        <w:tc>
          <w:tcPr>
            <w:tcW w:w="2077" w:type="dxa"/>
            <w:vAlign w:val="center"/>
          </w:tcPr>
          <w:p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獨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8" w:type="dxa"/>
            <w:vAlign w:val="center"/>
          </w:tcPr>
          <w:p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引導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7" w:type="dxa"/>
            <w:vAlign w:val="center"/>
          </w:tcPr>
          <w:p w:rsidR="00DA53FE" w:rsidRPr="009F5614" w:rsidRDefault="00DA53FE" w:rsidP="005B7E80">
            <w:pPr>
              <w:spacing w:line="280" w:lineRule="exact"/>
              <w:jc w:val="both"/>
              <w:rPr>
                <w:szCs w:val="24"/>
              </w:rPr>
            </w:pP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在教師協助下</w:t>
            </w:r>
            <w:r w:rsidRPr="000F19FE">
              <w:rPr>
                <w:rFonts w:ascii="標楷體" w:eastAsia="標楷體" w:hAnsi="標楷體" w:hint="eastAsia"/>
                <w:color w:val="000000"/>
                <w:szCs w:val="24"/>
              </w:rPr>
              <w:t>參與並完成自己分配到的活動。</w:t>
            </w:r>
          </w:p>
        </w:tc>
        <w:tc>
          <w:tcPr>
            <w:tcW w:w="2078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53FE" w:rsidTr="00ED69E7">
        <w:trPr>
          <w:cantSplit/>
          <w:trHeight w:val="454"/>
        </w:trPr>
        <w:tc>
          <w:tcPr>
            <w:tcW w:w="1884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7C2C87" w:rsidRDefault="007C2C87" w:rsidP="007C2C87">
      <w:pPr>
        <w:rPr>
          <w:rFonts w:ascii="標楷體" w:eastAsia="標楷體" w:hAnsi="標楷體"/>
          <w:sz w:val="22"/>
        </w:rPr>
      </w:pPr>
    </w:p>
    <w:p w:rsidR="00565653" w:rsidRDefault="00565653" w:rsidP="007C2C87">
      <w:pPr>
        <w:rPr>
          <w:rFonts w:ascii="標楷體" w:eastAsia="標楷體" w:hAnsi="標楷體"/>
          <w:sz w:val="22"/>
        </w:rPr>
      </w:pPr>
    </w:p>
    <w:p w:rsidR="00565653" w:rsidRDefault="00565653" w:rsidP="007C2C87">
      <w:pPr>
        <w:rPr>
          <w:rFonts w:ascii="標楷體" w:eastAsia="標楷體" w:hAnsi="標楷體"/>
          <w:sz w:val="22"/>
        </w:rPr>
      </w:pPr>
    </w:p>
    <w:p w:rsidR="00565653" w:rsidRDefault="00565653" w:rsidP="007C2C87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5B7E80" w:rsidRPr="003E1A13" w:rsidTr="00665C7A">
        <w:tc>
          <w:tcPr>
            <w:tcW w:w="1884" w:type="dxa"/>
            <w:vAlign w:val="center"/>
          </w:tcPr>
          <w:p w:rsidR="005B7E80" w:rsidRDefault="005B7E80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  <w:vAlign w:val="center"/>
          </w:tcPr>
          <w:p w:rsidR="005B7E80" w:rsidRPr="00CE02EF" w:rsidRDefault="005B7E80" w:rsidP="007B0527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運用已習得的學科知識，完成作品、問卷、回答問題。</w:t>
            </w:r>
          </w:p>
        </w:tc>
      </w:tr>
      <w:tr w:rsidR="005B7E80" w:rsidRPr="003E1A13" w:rsidTr="00665C7A">
        <w:tc>
          <w:tcPr>
            <w:tcW w:w="1884" w:type="dxa"/>
            <w:vAlign w:val="center"/>
          </w:tcPr>
          <w:p w:rsidR="005B7E80" w:rsidRDefault="005B7E80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  <w:vAlign w:val="center"/>
          </w:tcPr>
          <w:p w:rsidR="005B7E80" w:rsidRPr="00CE02EF" w:rsidRDefault="005B7E80" w:rsidP="007B0527">
            <w:pPr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1a-III-1認識生理、心理與社會各層面健康的概念。</w:t>
            </w:r>
          </w:p>
        </w:tc>
      </w:tr>
      <w:tr w:rsidR="00DA53FE" w:rsidTr="00C60BEC">
        <w:tc>
          <w:tcPr>
            <w:tcW w:w="10194" w:type="dxa"/>
            <w:gridSpan w:val="5"/>
            <w:vAlign w:val="center"/>
          </w:tcPr>
          <w:p w:rsidR="00DA53FE" w:rsidRDefault="00DA53FE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DA53FE" w:rsidTr="00C60BEC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DA53FE" w:rsidRDefault="00DA53FE" w:rsidP="00C60BEC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DA53FE" w:rsidRDefault="00DA53FE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DA53FE" w:rsidRDefault="00DA53FE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DA53FE" w:rsidRDefault="00DA53FE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DA53FE" w:rsidRDefault="00DA53FE" w:rsidP="00C60B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5B7E80" w:rsidTr="005B7E80">
        <w:trPr>
          <w:trHeight w:val="1042"/>
        </w:trPr>
        <w:tc>
          <w:tcPr>
            <w:tcW w:w="1884" w:type="dxa"/>
            <w:vAlign w:val="center"/>
          </w:tcPr>
          <w:p w:rsidR="005B7E80" w:rsidRPr="009F5614" w:rsidRDefault="005B7E80" w:rsidP="005B7E8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靜態活動</w:t>
            </w:r>
          </w:p>
        </w:tc>
        <w:tc>
          <w:tcPr>
            <w:tcW w:w="2077" w:type="dxa"/>
            <w:vAlign w:val="center"/>
          </w:tcPr>
          <w:p w:rsidR="005B7E80" w:rsidRPr="00CE02EF" w:rsidRDefault="005B7E80" w:rsidP="005B7E80">
            <w:pPr>
              <w:spacing w:line="280" w:lineRule="exact"/>
              <w:jc w:val="both"/>
              <w:rPr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獨立參與並完成自己分配到的活動。</w:t>
            </w:r>
          </w:p>
        </w:tc>
        <w:tc>
          <w:tcPr>
            <w:tcW w:w="2078" w:type="dxa"/>
            <w:vAlign w:val="center"/>
          </w:tcPr>
          <w:p w:rsidR="005B7E80" w:rsidRPr="00CE02EF" w:rsidRDefault="005B7E80" w:rsidP="005B7E80">
            <w:pPr>
              <w:spacing w:line="280" w:lineRule="exact"/>
              <w:jc w:val="both"/>
              <w:rPr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在教師引導下參與並完成自己分配到的活動。</w:t>
            </w:r>
          </w:p>
        </w:tc>
        <w:tc>
          <w:tcPr>
            <w:tcW w:w="2077" w:type="dxa"/>
            <w:vAlign w:val="center"/>
          </w:tcPr>
          <w:p w:rsidR="005B7E80" w:rsidRPr="00CE02EF" w:rsidRDefault="005B7E80" w:rsidP="005B7E80">
            <w:pPr>
              <w:spacing w:line="280" w:lineRule="exact"/>
              <w:jc w:val="both"/>
              <w:rPr>
                <w:szCs w:val="24"/>
              </w:rPr>
            </w:pPr>
            <w:r w:rsidRPr="00CE02EF">
              <w:rPr>
                <w:rFonts w:ascii="標楷體" w:eastAsia="標楷體" w:hAnsi="標楷體" w:hint="eastAsia"/>
                <w:szCs w:val="24"/>
              </w:rPr>
              <w:t>能在教師協助下參與並完成自己分配到的活動。</w:t>
            </w:r>
          </w:p>
        </w:tc>
        <w:tc>
          <w:tcPr>
            <w:tcW w:w="2078" w:type="dxa"/>
            <w:vAlign w:val="center"/>
          </w:tcPr>
          <w:p w:rsidR="005B7E80" w:rsidRDefault="005B7E80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53FE" w:rsidTr="00C60BEC">
        <w:trPr>
          <w:cantSplit/>
          <w:trHeight w:val="454"/>
        </w:trPr>
        <w:tc>
          <w:tcPr>
            <w:tcW w:w="1884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DA53FE" w:rsidRDefault="00DA53FE" w:rsidP="00DA53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DA53FE" w:rsidRPr="00A158E3" w:rsidRDefault="00DA53FE" w:rsidP="007C2C87">
      <w:pPr>
        <w:rPr>
          <w:rFonts w:ascii="標楷體" w:eastAsia="標楷體" w:hAnsi="標楷體"/>
          <w:sz w:val="22"/>
        </w:rPr>
      </w:pPr>
    </w:p>
    <w:sectPr w:rsidR="00DA53FE" w:rsidRPr="00A158E3" w:rsidSect="00D362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11" w:rsidRDefault="005C7C11" w:rsidP="00762BDA">
      <w:r>
        <w:separator/>
      </w:r>
    </w:p>
  </w:endnote>
  <w:endnote w:type="continuationSeparator" w:id="0">
    <w:p w:rsidR="005C7C11" w:rsidRDefault="005C7C11" w:rsidP="007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11" w:rsidRDefault="005C7C11" w:rsidP="00762BDA">
      <w:r>
        <w:separator/>
      </w:r>
    </w:p>
  </w:footnote>
  <w:footnote w:type="continuationSeparator" w:id="0">
    <w:p w:rsidR="005C7C11" w:rsidRDefault="005C7C11" w:rsidP="0076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0808"/>
    <w:multiLevelType w:val="hybridMultilevel"/>
    <w:tmpl w:val="9CFAD06C"/>
    <w:lvl w:ilvl="0" w:tplc="6A00013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E77055E"/>
    <w:multiLevelType w:val="hybridMultilevel"/>
    <w:tmpl w:val="42C60AB0"/>
    <w:lvl w:ilvl="0" w:tplc="4C94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2C399A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2D05F4"/>
    <w:multiLevelType w:val="hybridMultilevel"/>
    <w:tmpl w:val="9CFAD06C"/>
    <w:lvl w:ilvl="0" w:tplc="6A00013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D775F4C"/>
    <w:multiLevelType w:val="hybridMultilevel"/>
    <w:tmpl w:val="877C37AE"/>
    <w:lvl w:ilvl="0" w:tplc="DCE6DEB0">
      <w:start w:val="1"/>
      <w:numFmt w:val="taiwaneseCountingThousand"/>
      <w:lvlText w:val="%1、"/>
      <w:lvlJc w:val="left"/>
      <w:pPr>
        <w:ind w:left="7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3" w:hanging="480"/>
      </w:pPr>
    </w:lvl>
    <w:lvl w:ilvl="2" w:tplc="0409001B" w:tentative="1">
      <w:start w:val="1"/>
      <w:numFmt w:val="lowerRoman"/>
      <w:lvlText w:val="%3."/>
      <w:lvlJc w:val="right"/>
      <w:pPr>
        <w:ind w:left="1673" w:hanging="480"/>
      </w:pPr>
    </w:lvl>
    <w:lvl w:ilvl="3" w:tplc="0409000F" w:tentative="1">
      <w:start w:val="1"/>
      <w:numFmt w:val="decimal"/>
      <w:lvlText w:val="%4."/>
      <w:lvlJc w:val="left"/>
      <w:pPr>
        <w:ind w:left="2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3" w:hanging="480"/>
      </w:pPr>
    </w:lvl>
    <w:lvl w:ilvl="5" w:tplc="0409001B" w:tentative="1">
      <w:start w:val="1"/>
      <w:numFmt w:val="lowerRoman"/>
      <w:lvlText w:val="%6."/>
      <w:lvlJc w:val="right"/>
      <w:pPr>
        <w:ind w:left="3113" w:hanging="480"/>
      </w:pPr>
    </w:lvl>
    <w:lvl w:ilvl="6" w:tplc="0409000F" w:tentative="1">
      <w:start w:val="1"/>
      <w:numFmt w:val="decimal"/>
      <w:lvlText w:val="%7."/>
      <w:lvlJc w:val="left"/>
      <w:pPr>
        <w:ind w:left="3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3" w:hanging="480"/>
      </w:pPr>
    </w:lvl>
    <w:lvl w:ilvl="8" w:tplc="0409001B" w:tentative="1">
      <w:start w:val="1"/>
      <w:numFmt w:val="lowerRoman"/>
      <w:lvlText w:val="%9."/>
      <w:lvlJc w:val="right"/>
      <w:pPr>
        <w:ind w:left="4553" w:hanging="480"/>
      </w:pPr>
    </w:lvl>
  </w:abstractNum>
  <w:abstractNum w:abstractNumId="5" w15:restartNumberingAfterBreak="0">
    <w:nsid w:val="2E0D58B3"/>
    <w:multiLevelType w:val="hybridMultilevel"/>
    <w:tmpl w:val="94F8662E"/>
    <w:lvl w:ilvl="0" w:tplc="660C6524">
      <w:start w:val="1"/>
      <w:numFmt w:val="taiwaneseCountingThousand"/>
      <w:lvlText w:val="%1、"/>
      <w:lvlJc w:val="left"/>
      <w:pPr>
        <w:ind w:left="60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5DCF11E2"/>
    <w:multiLevelType w:val="hybridMultilevel"/>
    <w:tmpl w:val="9CFAD06C"/>
    <w:lvl w:ilvl="0" w:tplc="6A00013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5E164613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D11408"/>
    <w:multiLevelType w:val="hybridMultilevel"/>
    <w:tmpl w:val="9CFAD06C"/>
    <w:lvl w:ilvl="0" w:tplc="6A00013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ABA2BC8"/>
    <w:multiLevelType w:val="hybridMultilevel"/>
    <w:tmpl w:val="83BE85AA"/>
    <w:lvl w:ilvl="0" w:tplc="1C74CF54">
      <w:start w:val="1"/>
      <w:numFmt w:val="taiwaneseCountingThousand"/>
      <w:lvlText w:val="%1、"/>
      <w:lvlJc w:val="left"/>
      <w:pPr>
        <w:ind w:left="6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7F540310"/>
    <w:multiLevelType w:val="hybridMultilevel"/>
    <w:tmpl w:val="9CFAD06C"/>
    <w:lvl w:ilvl="0" w:tplc="6A00013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62F3"/>
    <w:rsid w:val="00014C9B"/>
    <w:rsid w:val="0005500A"/>
    <w:rsid w:val="00096F0B"/>
    <w:rsid w:val="000A2E20"/>
    <w:rsid w:val="000C3454"/>
    <w:rsid w:val="000F19FE"/>
    <w:rsid w:val="00100C4A"/>
    <w:rsid w:val="00104900"/>
    <w:rsid w:val="001570EC"/>
    <w:rsid w:val="0016394E"/>
    <w:rsid w:val="001658D2"/>
    <w:rsid w:val="001849F3"/>
    <w:rsid w:val="0019679B"/>
    <w:rsid w:val="001A20A5"/>
    <w:rsid w:val="001B1638"/>
    <w:rsid w:val="001D0B7E"/>
    <w:rsid w:val="001D4733"/>
    <w:rsid w:val="001F53E1"/>
    <w:rsid w:val="00202DB7"/>
    <w:rsid w:val="002112F1"/>
    <w:rsid w:val="00215BE0"/>
    <w:rsid w:val="00230E7B"/>
    <w:rsid w:val="00244439"/>
    <w:rsid w:val="002633E3"/>
    <w:rsid w:val="0026435A"/>
    <w:rsid w:val="002A63A7"/>
    <w:rsid w:val="002A65ED"/>
    <w:rsid w:val="002C1677"/>
    <w:rsid w:val="0030014F"/>
    <w:rsid w:val="00301777"/>
    <w:rsid w:val="00311F0E"/>
    <w:rsid w:val="00335087"/>
    <w:rsid w:val="0034455F"/>
    <w:rsid w:val="0038725B"/>
    <w:rsid w:val="003A472A"/>
    <w:rsid w:val="003A595A"/>
    <w:rsid w:val="003B7E74"/>
    <w:rsid w:val="003C080C"/>
    <w:rsid w:val="003C28F2"/>
    <w:rsid w:val="003C44D3"/>
    <w:rsid w:val="003D7861"/>
    <w:rsid w:val="004260CA"/>
    <w:rsid w:val="00427828"/>
    <w:rsid w:val="00456AEA"/>
    <w:rsid w:val="00471BDD"/>
    <w:rsid w:val="004F689F"/>
    <w:rsid w:val="00502C23"/>
    <w:rsid w:val="00542025"/>
    <w:rsid w:val="00564BDD"/>
    <w:rsid w:val="00565653"/>
    <w:rsid w:val="00593D19"/>
    <w:rsid w:val="005B7E80"/>
    <w:rsid w:val="005C7C11"/>
    <w:rsid w:val="005E6342"/>
    <w:rsid w:val="005F1ED6"/>
    <w:rsid w:val="005F58E1"/>
    <w:rsid w:val="00623EE0"/>
    <w:rsid w:val="00695275"/>
    <w:rsid w:val="006A12BF"/>
    <w:rsid w:val="006C0F3C"/>
    <w:rsid w:val="006E57AD"/>
    <w:rsid w:val="006F5F14"/>
    <w:rsid w:val="0070053C"/>
    <w:rsid w:val="00732EF5"/>
    <w:rsid w:val="00760E7A"/>
    <w:rsid w:val="00762BDA"/>
    <w:rsid w:val="00762C8C"/>
    <w:rsid w:val="00764558"/>
    <w:rsid w:val="007772C5"/>
    <w:rsid w:val="007A5A2A"/>
    <w:rsid w:val="007C2C87"/>
    <w:rsid w:val="00817F53"/>
    <w:rsid w:val="00825ECB"/>
    <w:rsid w:val="00827548"/>
    <w:rsid w:val="0083776A"/>
    <w:rsid w:val="00837CBD"/>
    <w:rsid w:val="008B3A26"/>
    <w:rsid w:val="008D6221"/>
    <w:rsid w:val="009404A8"/>
    <w:rsid w:val="009606C3"/>
    <w:rsid w:val="00981AA7"/>
    <w:rsid w:val="0099071E"/>
    <w:rsid w:val="009A21F3"/>
    <w:rsid w:val="009D4C2A"/>
    <w:rsid w:val="00A158E3"/>
    <w:rsid w:val="00A5538F"/>
    <w:rsid w:val="00AB77D6"/>
    <w:rsid w:val="00B00EA9"/>
    <w:rsid w:val="00B50706"/>
    <w:rsid w:val="00B54E50"/>
    <w:rsid w:val="00B63CFF"/>
    <w:rsid w:val="00BC02A1"/>
    <w:rsid w:val="00C0468E"/>
    <w:rsid w:val="00C55F70"/>
    <w:rsid w:val="00CE6C7D"/>
    <w:rsid w:val="00D066F3"/>
    <w:rsid w:val="00D362F3"/>
    <w:rsid w:val="00D377B9"/>
    <w:rsid w:val="00D507EA"/>
    <w:rsid w:val="00D76D47"/>
    <w:rsid w:val="00D87CAA"/>
    <w:rsid w:val="00D87DDE"/>
    <w:rsid w:val="00D92C01"/>
    <w:rsid w:val="00DA53FE"/>
    <w:rsid w:val="00DC1446"/>
    <w:rsid w:val="00E210AA"/>
    <w:rsid w:val="00E2552F"/>
    <w:rsid w:val="00E31B0B"/>
    <w:rsid w:val="00E47381"/>
    <w:rsid w:val="00E51B0D"/>
    <w:rsid w:val="00E62CEF"/>
    <w:rsid w:val="00E81CC9"/>
    <w:rsid w:val="00E95C8D"/>
    <w:rsid w:val="00F33180"/>
    <w:rsid w:val="00F5464C"/>
    <w:rsid w:val="00F9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70F59"/>
  <w15:docId w15:val="{5BD101AB-D594-4CF8-B7B9-FF5A46F4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D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F3"/>
    <w:pPr>
      <w:ind w:leftChars="200" w:left="480"/>
    </w:pPr>
  </w:style>
  <w:style w:type="table" w:styleId="a4">
    <w:name w:val="Table Grid"/>
    <w:basedOn w:val="a1"/>
    <w:uiPriority w:val="39"/>
    <w:rsid w:val="00D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2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2BDA"/>
    <w:rPr>
      <w:sz w:val="20"/>
      <w:szCs w:val="20"/>
    </w:rPr>
  </w:style>
  <w:style w:type="paragraph" w:customStyle="1" w:styleId="Default">
    <w:name w:val="Default"/>
    <w:rsid w:val="00A158E3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5B7E80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EB24-201D-43BF-BFEB-4C787A9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07</Words>
  <Characters>3463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4-02-20T17:41:00Z</dcterms:created>
  <dcterms:modified xsi:type="dcterms:W3CDTF">2024-05-16T07:51:00Z</dcterms:modified>
</cp:coreProperties>
</file>